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0016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0016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140B7E">
                    <w:rPr>
                      <w:sz w:val="36"/>
                      <w:szCs w:val="36"/>
                    </w:rPr>
                    <w:t>30</w:t>
                  </w:r>
                  <w:r w:rsidR="0081505D">
                    <w:rPr>
                      <w:sz w:val="36"/>
                      <w:szCs w:val="36"/>
                    </w:rPr>
                    <w:t xml:space="preserve"> </w:t>
                  </w:r>
                  <w:r w:rsidR="00140B7E">
                    <w:rPr>
                      <w:sz w:val="36"/>
                      <w:szCs w:val="36"/>
                    </w:rPr>
                    <w:t>октября</w:t>
                  </w:r>
                  <w:r w:rsidR="0081505D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A70F40">
                    <w:rPr>
                      <w:sz w:val="36"/>
                      <w:szCs w:val="36"/>
                    </w:rPr>
                    <w:t>3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>№</w:t>
                  </w:r>
                  <w:r w:rsidR="00F33643">
                    <w:rPr>
                      <w:sz w:val="36"/>
                      <w:szCs w:val="36"/>
                    </w:rPr>
                    <w:t xml:space="preserve"> </w:t>
                  </w:r>
                  <w:r w:rsidR="00140B7E">
                    <w:rPr>
                      <w:sz w:val="36"/>
                      <w:szCs w:val="36"/>
                    </w:rPr>
                    <w:t>9</w:t>
                  </w:r>
                </w:p>
                <w:p w:rsidR="0041660B" w:rsidRDefault="00466DC3" w:rsidP="000016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0016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001678">
                    <w:t>го</w:t>
                  </w:r>
                  <w:r w:rsidR="0041660B">
                    <w:t xml:space="preserve">  сельско</w:t>
                  </w:r>
                  <w:r w:rsidR="00001678">
                    <w:t>го</w:t>
                  </w:r>
                  <w:r w:rsidR="0041660B">
                    <w:t xml:space="preserve">  поселени</w:t>
                  </w:r>
                  <w:r w:rsidR="00001678">
                    <w:t>я Байкаловского муниципального района Свердловской области</w:t>
                  </w:r>
                </w:p>
                <w:p w:rsidR="00466DC3" w:rsidRDefault="00466DC3" w:rsidP="00001678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001678">
            <w:pPr>
              <w:spacing w:after="0"/>
            </w:pPr>
          </w:p>
        </w:tc>
      </w:tr>
    </w:tbl>
    <w:p w:rsidR="00CC46D9" w:rsidRPr="00044CF9" w:rsidRDefault="00C0698D" w:rsidP="00001678">
      <w:pPr>
        <w:spacing w:after="0" w:line="240" w:lineRule="auto"/>
        <w:rPr>
          <w:sz w:val="18"/>
          <w:szCs w:val="18"/>
        </w:rPr>
        <w:sectPr w:rsidR="00CC46D9" w:rsidRPr="00044CF9" w:rsidSect="00B129F6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 wp14:anchorId="1E5B1442" wp14:editId="2724EC76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A5" w:rsidRPr="00711579" w:rsidRDefault="006605A5" w:rsidP="00001678">
      <w:pPr>
        <w:spacing w:after="0"/>
      </w:pPr>
    </w:p>
    <w:p w:rsidR="000566CA" w:rsidRPr="000566CA" w:rsidRDefault="00140B7E" w:rsidP="0000167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40B7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140B7E">
        <w:rPr>
          <w:rFonts w:ascii="Arial" w:hAnsi="Arial" w:cs="Arial"/>
          <w:b/>
          <w:sz w:val="18"/>
          <w:szCs w:val="18"/>
        </w:rPr>
        <w:t xml:space="preserve">  </w:t>
      </w:r>
      <w:r w:rsidR="000566CA" w:rsidRPr="000566CA">
        <w:rPr>
          <w:rFonts w:ascii="Arial" w:hAnsi="Arial" w:cs="Arial"/>
          <w:b/>
          <w:sz w:val="18"/>
          <w:szCs w:val="18"/>
          <w:u w:val="single"/>
        </w:rPr>
        <w:t xml:space="preserve">Раздел </w:t>
      </w:r>
      <w:r w:rsidR="000566CA" w:rsidRPr="000566CA">
        <w:rPr>
          <w:rFonts w:ascii="Arial" w:hAnsi="Arial" w:cs="Arial"/>
          <w:b/>
          <w:sz w:val="18"/>
          <w:szCs w:val="18"/>
          <w:u w:val="single"/>
          <w:lang w:val="en-US"/>
        </w:rPr>
        <w:t>I</w:t>
      </w:r>
      <w:r w:rsidR="000566CA" w:rsidRPr="000566CA">
        <w:rPr>
          <w:rFonts w:ascii="Arial" w:hAnsi="Arial" w:cs="Arial"/>
          <w:b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981753" w:rsidRPr="008759D0" w:rsidRDefault="00981753" w:rsidP="0098175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981753" w:rsidRPr="00140B7E" w:rsidRDefault="00981753" w:rsidP="00981753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29  сентября 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153</w:t>
      </w:r>
    </w:p>
    <w:p w:rsidR="00981753" w:rsidRDefault="00981753" w:rsidP="000016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81753" w:rsidRPr="00981753" w:rsidRDefault="00981753" w:rsidP="00981753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81753">
        <w:rPr>
          <w:rFonts w:ascii="Arial" w:hAnsi="Arial" w:cs="Arial"/>
          <w:b/>
          <w:sz w:val="20"/>
          <w:szCs w:val="20"/>
        </w:rPr>
        <w:t>О внесении изменений в Примерное положение об оплате труда работников муниципальных бюджетных учреждений Краснополянского сельского поселения в сфере физической культуры и спорта, в отношении которых Администрация Краснополянского сельского поселения осуществляет функции и полномочия учредителя, утвержденное Постановлением главы Краснополянского сельского поселения №196 от 01.11.2017</w:t>
      </w:r>
    </w:p>
    <w:p w:rsidR="00981753" w:rsidRPr="00981753" w:rsidRDefault="00981753" w:rsidP="009817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(в редакции Постановлений главы Краснополянского сельского поселения от 24.10.2019 №160, от 11.10.2021 №131, от 13.07.2022 №88)</w:t>
      </w:r>
    </w:p>
    <w:p w:rsidR="00981753" w:rsidRPr="00981753" w:rsidRDefault="00981753" w:rsidP="009817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В соответствии со статьей 134 Трудового кодекса Трудового кодекса Российской Федерации, Постановлением Правительства Свердловской области от 09.02.2023 N 88-ПП «Об индексации заработной платы работников государственных бюджетных, автономных и казенных учреждений Свердловской области в 2023 году», Решением Думы Краснополянского сельского поселения от 22.12.2022 № 19 «О бюджете Краснополянского сельского поселения Байкаловского муниципального района Свердловской области на 2023 год и плановый период 2024 и 2025 годов» (в ред. от 29.03.2023 № 29, от 28.06.2023 №39, от 28.09.2023 №48), постановляю:</w:t>
      </w:r>
    </w:p>
    <w:p w:rsidR="00981753" w:rsidRPr="00981753" w:rsidRDefault="00981753" w:rsidP="009817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1.</w:t>
      </w:r>
      <w:r w:rsidRPr="00981753">
        <w:rPr>
          <w:sz w:val="20"/>
          <w:szCs w:val="20"/>
        </w:rPr>
        <w:t xml:space="preserve"> </w:t>
      </w:r>
      <w:r w:rsidRPr="00981753">
        <w:rPr>
          <w:rFonts w:ascii="Arial" w:hAnsi="Arial" w:cs="Arial"/>
          <w:sz w:val="20"/>
          <w:szCs w:val="20"/>
        </w:rPr>
        <w:t>Внести в</w:t>
      </w:r>
      <w:r w:rsidRPr="00981753">
        <w:rPr>
          <w:sz w:val="20"/>
          <w:szCs w:val="20"/>
        </w:rPr>
        <w:t xml:space="preserve"> </w:t>
      </w:r>
      <w:r w:rsidRPr="00981753">
        <w:rPr>
          <w:rFonts w:ascii="Arial" w:hAnsi="Arial" w:cs="Arial"/>
          <w:sz w:val="20"/>
          <w:szCs w:val="20"/>
        </w:rPr>
        <w:t>Примерное положение об оплате труда работников муниципальных бюджетных учреждений Краснополянского сельского поселения в сфере физической культуры и спорта, в отношении которых Администрация Краснополянского сельского поселения осуществляет функции и полномочия учредителя, утвержденное Постановлением главы Краснополянского сельского поселения №196 от 01.11.2017 (в редакции Постановлений главы Краснополянского сельского поселения от 24.10.2019 №160, от 11.10.2021 №131, от 13.07.2022 №88) следующие изменения:</w:t>
      </w: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 xml:space="preserve">1.1. в </w:t>
      </w:r>
      <w:hyperlink r:id="rId11" w:history="1">
        <w:r w:rsidRPr="00981753">
          <w:rPr>
            <w:rFonts w:ascii="Arial" w:hAnsi="Arial" w:cs="Arial"/>
            <w:sz w:val="20"/>
            <w:szCs w:val="20"/>
          </w:rPr>
          <w:t>пункте 7 таблицу 1</w:t>
        </w:r>
      </w:hyperlink>
      <w:r w:rsidRPr="00981753">
        <w:rPr>
          <w:rFonts w:ascii="Arial" w:hAnsi="Arial" w:cs="Arial"/>
          <w:sz w:val="20"/>
          <w:szCs w:val="20"/>
        </w:rPr>
        <w:t xml:space="preserve"> изложить в новой редакции:</w:t>
      </w:r>
    </w:p>
    <w:p w:rsidR="00981753" w:rsidRPr="00981753" w:rsidRDefault="00981753" w:rsidP="0098175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«</w:t>
      </w:r>
      <w:r w:rsidRPr="009817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981753">
        <w:rPr>
          <w:rFonts w:ascii="Arial" w:hAnsi="Arial" w:cs="Arial"/>
          <w:sz w:val="20"/>
          <w:szCs w:val="20"/>
        </w:rPr>
        <w:t>Таблица 1</w:t>
      </w: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81753">
        <w:rPr>
          <w:rFonts w:ascii="Arial" w:hAnsi="Arial" w:cs="Arial"/>
          <w:bCs/>
          <w:sz w:val="20"/>
          <w:szCs w:val="20"/>
        </w:rPr>
        <w:t>МИНИМАЛЬНЫЕ РАЗМЕРЫ ОКЛАДОВ (ДОЛЖНОСТНЫХ ОКЛАДОВ)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81753">
        <w:rPr>
          <w:rFonts w:ascii="Arial" w:hAnsi="Arial" w:cs="Arial"/>
          <w:bCs/>
          <w:sz w:val="20"/>
          <w:szCs w:val="20"/>
        </w:rPr>
        <w:t>СТАВОК ЗАРАБОТНОЙ ПЛАТЫ РАБОТНИКОВ УЧРЕЖДЕНИЙ</w:t>
      </w: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086"/>
        <w:gridCol w:w="6095"/>
      </w:tblGrid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Номер строки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Минимальный размер оклада (должностного оклада) (рублей)</w:t>
            </w:r>
          </w:p>
        </w:tc>
      </w:tr>
      <w:tr w:rsidR="00981753" w:rsidRPr="00981753" w:rsidTr="00981753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Должности работников физической культуры и спорта первого уровня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8340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931</w:t>
            </w:r>
            <w:r w:rsidRPr="0098175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Должности работников физической культуры и спорта второго уровня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 квалификационный уровень (инструктор по спор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0285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125</w:t>
            </w:r>
            <w:r w:rsidRPr="0098175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2370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Должности работников физической культуры и спорта третьего уровня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3620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4872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Должности работников физической культуры и спорта четвертого уровня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6123</w:t>
            </w:r>
          </w:p>
        </w:tc>
      </w:tr>
    </w:tbl>
    <w:p w:rsidR="00981753" w:rsidRPr="00981753" w:rsidRDefault="00981753" w:rsidP="00981753">
      <w:pPr>
        <w:spacing w:after="0" w:line="240" w:lineRule="auto"/>
        <w:jc w:val="both"/>
        <w:rPr>
          <w:sz w:val="20"/>
          <w:szCs w:val="20"/>
        </w:rPr>
      </w:pP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 xml:space="preserve">1.2. в </w:t>
      </w:r>
      <w:hyperlink r:id="rId12" w:history="1">
        <w:r w:rsidRPr="00981753">
          <w:rPr>
            <w:rFonts w:ascii="Arial" w:hAnsi="Arial" w:cs="Arial"/>
            <w:sz w:val="20"/>
            <w:szCs w:val="20"/>
          </w:rPr>
          <w:t>пункте 7-1 таблицу 2</w:t>
        </w:r>
      </w:hyperlink>
      <w:r w:rsidRPr="00981753">
        <w:rPr>
          <w:rFonts w:ascii="Arial" w:hAnsi="Arial" w:cs="Arial"/>
          <w:sz w:val="20"/>
          <w:szCs w:val="20"/>
        </w:rPr>
        <w:t xml:space="preserve"> изложить в следующей редакции:</w:t>
      </w:r>
    </w:p>
    <w:p w:rsidR="00981753" w:rsidRPr="00981753" w:rsidRDefault="00981753" w:rsidP="0098175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ab/>
        <w:t>Таблица 2</w:t>
      </w: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81753">
        <w:rPr>
          <w:rFonts w:ascii="Arial" w:hAnsi="Arial" w:cs="Arial"/>
          <w:bCs/>
          <w:sz w:val="20"/>
          <w:szCs w:val="20"/>
        </w:rPr>
        <w:t>МИНИМАЛЬНЫЕ РАЗМЕРЫ ОКЛАДОВ РАБОТНИКОВ, ОСУЩЕСТВЛЯЮЩИ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81753">
        <w:rPr>
          <w:rFonts w:ascii="Arial" w:hAnsi="Arial" w:cs="Arial"/>
          <w:bCs/>
          <w:sz w:val="20"/>
          <w:szCs w:val="20"/>
        </w:rPr>
        <w:t>ПРОФЕССИОНАЛЬНУЮ ДЕЯТЕЛЬНОСТЬ ПО ПРОФЕССИЯМ РАБОЧИХ</w:t>
      </w: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086"/>
        <w:gridCol w:w="6095"/>
      </w:tblGrid>
      <w:tr w:rsidR="00981753" w:rsidRPr="00981753" w:rsidTr="00D3570D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Номер строки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Профессиональные квалификационные группы и квалификационные уровни общеотраслевых профессий рабочи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Минимальный размер оклада (должностного оклада) (рублей)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Общеотраслевые профессии рабочих первого уровня</w:t>
            </w:r>
          </w:p>
        </w:tc>
      </w:tr>
      <w:tr w:rsidR="00981753" w:rsidRPr="00981753" w:rsidTr="00D3570D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753" w:rsidRPr="00981753" w:rsidTr="00981753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 квалификационный разряд (уборщ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55</w:t>
            </w:r>
            <w:r w:rsidRPr="00981753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981753" w:rsidRPr="00981753" w:rsidTr="00D3570D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2 квалификацион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611</w:t>
            </w:r>
            <w:r w:rsidRPr="0098175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981753" w:rsidRPr="00981753" w:rsidTr="00D3570D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3 квалификацион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6671</w:t>
            </w:r>
          </w:p>
        </w:tc>
      </w:tr>
      <w:tr w:rsidR="00981753" w:rsidRPr="00981753" w:rsidTr="00D3570D">
        <w:trPr>
          <w:trHeight w:val="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Общеотраслевые профессии рабочих второго уровня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4 квалификацион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7365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5 квалификацион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806</w:t>
            </w:r>
            <w:r w:rsidRPr="0098175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6 квалификацион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889</w:t>
            </w:r>
            <w:r w:rsidRPr="0098175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7 квалификацион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D3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972</w:t>
            </w:r>
            <w:r w:rsidRPr="0098175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753" w:rsidRPr="00981753" w:rsidTr="009817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8 квалификационный разря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53" w:rsidRPr="00981753" w:rsidRDefault="00981753" w:rsidP="0098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753">
              <w:rPr>
                <w:rFonts w:ascii="Arial" w:hAnsi="Arial" w:cs="Arial"/>
                <w:sz w:val="20"/>
                <w:szCs w:val="20"/>
              </w:rPr>
              <w:t>10701</w:t>
            </w:r>
          </w:p>
        </w:tc>
      </w:tr>
    </w:tbl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FF0000"/>
          <w:sz w:val="20"/>
          <w:szCs w:val="20"/>
        </w:rPr>
      </w:pP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 xml:space="preserve">3. Обеспечить повышение оплаты труда за счет средств местного бюджета в пределах предусмотренного фонда оплаты труда. </w:t>
      </w: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 xml:space="preserve">4. Действие настоящего Постановления распространяется на отношения, возникшие с 1 октября 2023 года. </w:t>
      </w: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 xml:space="preserve">5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981753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www.krasnopolyanskoe.ru</w:t>
        </w:r>
      </w:hyperlink>
    </w:p>
    <w:p w:rsidR="00981753" w:rsidRPr="00981753" w:rsidRDefault="00981753" w:rsidP="0098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981753">
        <w:rPr>
          <w:rFonts w:ascii="Arial" w:eastAsia="Times New Roman" w:hAnsi="Arial" w:cs="Arial"/>
          <w:sz w:val="20"/>
          <w:szCs w:val="20"/>
        </w:rPr>
        <w:t>6. Контроль за исполнением настоящего Постановления возложить на заместителя главы администрации (по социальным вопросам) А.Б. Нуртазинову.</w:t>
      </w: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81753">
        <w:rPr>
          <w:rFonts w:ascii="Arial" w:eastAsia="Times New Roman" w:hAnsi="Arial" w:cs="Arial"/>
          <w:bCs/>
          <w:sz w:val="20"/>
          <w:szCs w:val="20"/>
        </w:rPr>
        <w:t>Глава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81753">
        <w:rPr>
          <w:rFonts w:ascii="Arial" w:hAnsi="Arial" w:cs="Arial"/>
          <w:sz w:val="20"/>
          <w:szCs w:val="20"/>
        </w:rPr>
        <w:t xml:space="preserve">Краснополянского сельского поселения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Pr="00981753">
        <w:rPr>
          <w:rFonts w:ascii="Arial" w:hAnsi="Arial" w:cs="Arial"/>
          <w:sz w:val="20"/>
          <w:szCs w:val="20"/>
        </w:rPr>
        <w:t>А.Н. Кошелев</w:t>
      </w:r>
    </w:p>
    <w:p w:rsidR="00981753" w:rsidRPr="00981753" w:rsidRDefault="00981753" w:rsidP="009817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8175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</w:t>
      </w:r>
      <w:r w:rsidRPr="00981753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</w:p>
    <w:p w:rsidR="00981753" w:rsidRPr="008759D0" w:rsidRDefault="00981753" w:rsidP="0098175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981753" w:rsidRPr="008759D0" w:rsidRDefault="00981753" w:rsidP="00981753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981753" w:rsidRDefault="00981753" w:rsidP="00981753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>1</w:t>
      </w:r>
      <w:r w:rsidR="00253907">
        <w:rPr>
          <w:rFonts w:ascii="Arial" w:hAnsi="Arial" w:cs="Arial"/>
          <w:b/>
          <w:color w:val="000000"/>
          <w:sz w:val="18"/>
          <w:szCs w:val="18"/>
        </w:rPr>
        <w:t xml:space="preserve">1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октябр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53907">
        <w:rPr>
          <w:rFonts w:ascii="Arial" w:hAnsi="Arial" w:cs="Arial"/>
          <w:b/>
          <w:color w:val="000000"/>
          <w:sz w:val="18"/>
          <w:szCs w:val="18"/>
        </w:rPr>
        <w:t>159</w:t>
      </w:r>
    </w:p>
    <w:p w:rsidR="00981753" w:rsidRPr="00140B7E" w:rsidRDefault="00981753" w:rsidP="00981753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981753" w:rsidRPr="00981753" w:rsidRDefault="00981753" w:rsidP="0098175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1753">
        <w:rPr>
          <w:rFonts w:ascii="Arial" w:hAnsi="Arial" w:cs="Arial"/>
          <w:b/>
          <w:bCs/>
          <w:sz w:val="20"/>
          <w:szCs w:val="20"/>
        </w:rPr>
        <w:t>О внесении изменений в Порядок применения бюджетной классификации Российской Федерации в части, относящейся к бюджету Краснополянского сельского поселения, в 2023 году и плановом периоде 2024 и 2025 годов, утвержденный Постановлением главы Краснополянского сельского поселения от 09.03.2023 № 42</w:t>
      </w:r>
    </w:p>
    <w:p w:rsidR="00981753" w:rsidRPr="00981753" w:rsidRDefault="00981753" w:rsidP="00981753">
      <w:pPr>
        <w:spacing w:after="0" w:line="240" w:lineRule="auto"/>
        <w:jc w:val="center"/>
        <w:rPr>
          <w:b/>
          <w:bCs/>
          <w:iCs/>
          <w:sz w:val="20"/>
          <w:szCs w:val="20"/>
        </w:rPr>
      </w:pP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В соответствии со статьей 9 и положениями главы 4 Бюджетного кодекса Российской Федерации, Приказами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плановый период 2024 и 2025 годов)» (в ред. от 29.06.2023) и от  24.05.2022 № 82н «О порядке формирования и применения кодов бюджетной классификации Российской Федерации, их структуре и принципах назначения (в ред. от 01.06.2023), приказом Министерства финансов Свердловской области от 15.12.2022 № 562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в ред. от 31.08.2023) в целях определения порядка применения бюджетной классификации Российской Федерации в части, относящейся к бюджету Краснополянского сельского поселения, постановляю:</w:t>
      </w:r>
    </w:p>
    <w:p w:rsidR="00981753" w:rsidRPr="00981753" w:rsidRDefault="00981753" w:rsidP="0098175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В Порядок применения бюджетной классификации Российской Федерации в части, относящейся к бюджету Краснополянского сельского поселения, в 2023 году и плановом периоде 2024 и 2025 годов, утвержденный Постановлением главы Краснополянского сельского поселения от 09.03.2023 № 42, внести следующие изменения:</w:t>
      </w:r>
    </w:p>
    <w:p w:rsidR="00981753" w:rsidRPr="00981753" w:rsidRDefault="00981753" w:rsidP="00981753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41307950"/>
      <w:r w:rsidRPr="00981753">
        <w:rPr>
          <w:rFonts w:ascii="Arial" w:hAnsi="Arial" w:cs="Arial"/>
          <w:sz w:val="20"/>
          <w:szCs w:val="20"/>
        </w:rPr>
        <w:t xml:space="preserve"> пункт 9 главы 3 </w:t>
      </w:r>
      <w:bookmarkEnd w:id="0"/>
      <w:r w:rsidRPr="00981753">
        <w:rPr>
          <w:rFonts w:ascii="Arial" w:hAnsi="Arial" w:cs="Arial"/>
          <w:sz w:val="20"/>
          <w:szCs w:val="20"/>
        </w:rPr>
        <w:t>дополнить подпунктами 9 и 10 следующего содержания:</w:t>
      </w:r>
    </w:p>
    <w:p w:rsidR="00981753" w:rsidRPr="00981753" w:rsidRDefault="00981753" w:rsidP="0098175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9) 5000020820 «Расходы на исполнение судебных актов, актов службы судебных приставов, контролирующих органов, мировых соглашений», по которой отражаются расходы на реализацию одноименного мероприятия;</w:t>
      </w:r>
    </w:p>
    <w:p w:rsidR="00981753" w:rsidRPr="00981753" w:rsidRDefault="00981753" w:rsidP="0098175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81753">
        <w:rPr>
          <w:rFonts w:ascii="Arial" w:hAnsi="Arial" w:cs="Arial"/>
          <w:sz w:val="20"/>
          <w:szCs w:val="20"/>
        </w:rPr>
        <w:t>10) 5000040600 «</w:t>
      </w:r>
      <w:r w:rsidRPr="00981753">
        <w:rPr>
          <w:rFonts w:ascii="Arial" w:eastAsia="Calibri" w:hAnsi="Arial" w:cs="Arial"/>
          <w:sz w:val="20"/>
          <w:szCs w:val="20"/>
          <w:lang w:eastAsia="en-US"/>
        </w:rPr>
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»</w:t>
      </w:r>
    </w:p>
    <w:p w:rsidR="00981753" w:rsidRPr="00981753" w:rsidRDefault="00981753" w:rsidP="0098175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81753">
        <w:rPr>
          <w:rFonts w:ascii="Arial" w:eastAsia="Calibri" w:hAnsi="Arial" w:cs="Arial"/>
          <w:sz w:val="20"/>
          <w:szCs w:val="20"/>
          <w:lang w:eastAsia="en-US"/>
        </w:rPr>
        <w:t xml:space="preserve">По данной целевой статье отражаются расходы на реализацию одноименного мероприятия за счет иных межбюджетных трансфертов из областного бюджета в соответствии с </w:t>
      </w:r>
      <w:r w:rsidRPr="00981753">
        <w:rPr>
          <w:rFonts w:ascii="Arial" w:hAnsi="Arial" w:cs="Arial"/>
          <w:sz w:val="20"/>
          <w:szCs w:val="20"/>
        </w:rPr>
        <w:t xml:space="preserve">Постановлением Правительства Свердловской области от 27.07.2023 №542-ПП «О предоставлении в 2023 году иных межбюджетных трансфертов из областного бюджета бюджетам муниципальных образований, расположенных на территории Свердловской области, на обеспечение </w:t>
      </w:r>
      <w:r w:rsidRPr="00981753">
        <w:rPr>
          <w:rFonts w:ascii="Arial" w:eastAsia="Calibri" w:hAnsi="Arial" w:cs="Arial"/>
          <w:sz w:val="20"/>
          <w:szCs w:val="20"/>
          <w:lang w:eastAsia="en-US"/>
        </w:rPr>
        <w:t>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».</w:t>
      </w: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2.</w:t>
      </w:r>
      <w:r w:rsidRPr="00981753">
        <w:rPr>
          <w:rFonts w:ascii="Arial" w:hAnsi="Arial" w:cs="Arial"/>
          <w:sz w:val="20"/>
          <w:szCs w:val="20"/>
        </w:rPr>
        <w:tab/>
        <w:t>Настоящее Постановление применяется к правоотношениям по составлению и исполнению бюджета Краснополянского сельского поселения, начиная с бюджета на 2023 год и плановый период 2024 и 2025 годов.</w:t>
      </w: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4" w:history="1">
        <w:r w:rsidRPr="00981753">
          <w:rPr>
            <w:rStyle w:val="af7"/>
            <w:rFonts w:ascii="Arial" w:hAnsi="Arial" w:cs="Arial"/>
            <w:color w:val="auto"/>
            <w:sz w:val="20"/>
            <w:szCs w:val="20"/>
          </w:rPr>
          <w:t>www.krasnopolyanskoe.ru</w:t>
        </w:r>
      </w:hyperlink>
      <w:r w:rsidRPr="00981753">
        <w:rPr>
          <w:rFonts w:ascii="Arial" w:hAnsi="Arial" w:cs="Arial"/>
          <w:sz w:val="20"/>
          <w:szCs w:val="20"/>
        </w:rPr>
        <w:t>.</w:t>
      </w: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>4. Контроль за исполнением настоящего Постановления оставляю за собой.</w:t>
      </w:r>
    </w:p>
    <w:p w:rsidR="00981753" w:rsidRPr="00981753" w:rsidRDefault="00981753" w:rsidP="0098175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81753" w:rsidRPr="00C70990" w:rsidRDefault="00981753" w:rsidP="00C709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753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C70990">
        <w:rPr>
          <w:rFonts w:ascii="Arial" w:hAnsi="Arial" w:cs="Arial"/>
          <w:sz w:val="20"/>
          <w:szCs w:val="20"/>
        </w:rPr>
        <w:t xml:space="preserve">         А.Н.Кошелев</w:t>
      </w:r>
    </w:p>
    <w:p w:rsidR="00981753" w:rsidRDefault="00981753" w:rsidP="000016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81753" w:rsidRDefault="00981753" w:rsidP="000016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</w:t>
      </w:r>
    </w:p>
    <w:p w:rsidR="00381008" w:rsidRPr="008759D0" w:rsidRDefault="00381008" w:rsidP="000016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81008" w:rsidRPr="008759D0" w:rsidRDefault="00381008" w:rsidP="0000167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381008" w:rsidRPr="008759D0" w:rsidRDefault="00381008" w:rsidP="0000167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381008" w:rsidRPr="008759D0" w:rsidRDefault="00381008" w:rsidP="0000167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381008" w:rsidRPr="008759D0" w:rsidRDefault="00381008" w:rsidP="0000167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140B7E" w:rsidRPr="00140B7E" w:rsidRDefault="00E55CC7" w:rsidP="00001678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="00381008"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140B7E">
        <w:rPr>
          <w:rFonts w:ascii="Arial" w:hAnsi="Arial" w:cs="Arial"/>
          <w:b/>
          <w:color w:val="000000"/>
          <w:sz w:val="18"/>
          <w:szCs w:val="18"/>
        </w:rPr>
        <w:t xml:space="preserve">13 октября </w:t>
      </w:r>
      <w:r w:rsidR="00381008"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 w:rsidR="00BB60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40B7E">
        <w:rPr>
          <w:rFonts w:ascii="Arial" w:hAnsi="Arial" w:cs="Arial"/>
          <w:b/>
          <w:color w:val="000000"/>
          <w:sz w:val="18"/>
          <w:szCs w:val="18"/>
        </w:rPr>
        <w:t>161</w:t>
      </w:r>
      <w:r w:rsidR="00BB6052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140B7E" w:rsidRPr="00140B7E" w:rsidRDefault="00140B7E" w:rsidP="00001678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0B7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Об утверждении схемы </w:t>
      </w:r>
      <w:r w:rsidRPr="00140B7E">
        <w:rPr>
          <w:rFonts w:ascii="Arial" w:eastAsia="Times New Roman" w:hAnsi="Arial" w:cs="Arial"/>
          <w:b/>
          <w:bCs/>
          <w:sz w:val="20"/>
          <w:szCs w:val="20"/>
        </w:rPr>
        <w:t>теплоснабжения, на территории администрации Краснополянского сельского поселения</w:t>
      </w:r>
    </w:p>
    <w:p w:rsidR="00140B7E" w:rsidRPr="00140B7E" w:rsidRDefault="00140B7E" w:rsidP="00001678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40B7E">
        <w:rPr>
          <w:rFonts w:ascii="Arial" w:eastAsia="Times New Roman" w:hAnsi="Arial" w:cs="Arial"/>
          <w:sz w:val="20"/>
          <w:szCs w:val="20"/>
        </w:rPr>
        <w:tab/>
        <w:t>В целях реализации Федерального закона от 06 октября 2003 года № 131ФЗ«Об общих принципах организации  местного самоуправления в Российской Федерации»,  в соответствии с Федеральным законом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постановляю:</w:t>
      </w:r>
    </w:p>
    <w:p w:rsidR="00140B7E" w:rsidRPr="00140B7E" w:rsidRDefault="00140B7E" w:rsidP="00001678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40B7E">
        <w:rPr>
          <w:rFonts w:ascii="Arial" w:eastAsia="Times New Roman" w:hAnsi="Arial" w:cs="Arial"/>
          <w:sz w:val="20"/>
          <w:szCs w:val="20"/>
        </w:rPr>
        <w:tab/>
        <w:t>1. Утвердить схему теплоснабжения на территории администрации Краснополянского сельского поселения на период до 2028 года (прилагается).</w:t>
      </w:r>
    </w:p>
    <w:p w:rsidR="00140B7E" w:rsidRPr="00140B7E" w:rsidRDefault="00140B7E" w:rsidP="00001678">
      <w:pPr>
        <w:spacing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40B7E">
        <w:rPr>
          <w:rFonts w:ascii="Arial" w:eastAsia="Times New Roman" w:hAnsi="Arial" w:cs="Arial"/>
          <w:sz w:val="20"/>
          <w:szCs w:val="20"/>
        </w:rPr>
        <w:t>2. Признать утратившим силу Постановление Главы Краснополянского сельского поселения от 21.02.2019 № 30 «Об утверждении схемы теплоснабжения, на территории муниципального образования Краснополянское сельское поселение».</w:t>
      </w:r>
    </w:p>
    <w:p w:rsidR="00140B7E" w:rsidRPr="00140B7E" w:rsidRDefault="00140B7E" w:rsidP="00001678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40B7E">
        <w:rPr>
          <w:rFonts w:ascii="Arial" w:eastAsia="Times New Roman" w:hAnsi="Arial" w:cs="Arial"/>
          <w:sz w:val="20"/>
          <w:szCs w:val="20"/>
        </w:rPr>
        <w:tab/>
        <w:t xml:space="preserve">3.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5" w:history="1">
        <w:r w:rsidRPr="00140B7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krasnopolyanskoe.ru</w:t>
        </w:r>
      </w:hyperlink>
    </w:p>
    <w:p w:rsidR="00140B7E" w:rsidRDefault="00140B7E" w:rsidP="00001678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40B7E">
        <w:rPr>
          <w:rFonts w:ascii="Arial" w:eastAsia="Times New Roman" w:hAnsi="Arial" w:cs="Arial"/>
          <w:sz w:val="20"/>
          <w:szCs w:val="20"/>
        </w:rPr>
        <w:tab/>
        <w:t>4. Контроль за выполнением настоящего Постановления возложить на заместителя главы администрации (по вопросам ЖКХ и местному хозяйству) Снигирёва А.Н.</w:t>
      </w:r>
    </w:p>
    <w:p w:rsidR="00140B7E" w:rsidRPr="00140B7E" w:rsidRDefault="00140B7E" w:rsidP="00001678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40B7E" w:rsidRPr="00001678" w:rsidRDefault="00140B7E" w:rsidP="00001678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0B7E">
        <w:rPr>
          <w:rFonts w:ascii="Arial" w:eastAsia="Times New Roman" w:hAnsi="Arial" w:cs="Arial"/>
          <w:bCs/>
          <w:sz w:val="20"/>
          <w:szCs w:val="20"/>
        </w:rPr>
        <w:t xml:space="preserve"> Глава Краснополянского сельского поселения            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</w:t>
      </w:r>
      <w:r w:rsidRPr="00140B7E">
        <w:rPr>
          <w:rFonts w:ascii="Arial" w:eastAsia="Times New Roman" w:hAnsi="Arial" w:cs="Arial"/>
          <w:bCs/>
          <w:sz w:val="20"/>
          <w:szCs w:val="20"/>
        </w:rPr>
        <w:t xml:space="preserve">  А.Н. Кошелев</w:t>
      </w:r>
    </w:p>
    <w:p w:rsidR="00001678" w:rsidRPr="00001678" w:rsidRDefault="00951513" w:rsidP="00001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</w:t>
      </w:r>
      <w:r w:rsidR="00001678">
        <w:rPr>
          <w:rFonts w:ascii="Arial" w:hAnsi="Arial" w:cs="Arial"/>
          <w:sz w:val="18"/>
          <w:szCs w:val="18"/>
        </w:rPr>
        <w:t>______</w:t>
      </w:r>
    </w:p>
    <w:p w:rsidR="00001678" w:rsidRPr="008759D0" w:rsidRDefault="00001678" w:rsidP="000016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001678" w:rsidRPr="008759D0" w:rsidRDefault="00001678" w:rsidP="0000167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001678" w:rsidRPr="008759D0" w:rsidRDefault="00001678" w:rsidP="0000167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001678" w:rsidRPr="008759D0" w:rsidRDefault="00001678" w:rsidP="0000167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001678" w:rsidRPr="008759D0" w:rsidRDefault="00001678" w:rsidP="0000167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001678" w:rsidRPr="00140B7E" w:rsidRDefault="00001678" w:rsidP="00001678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C70990">
        <w:rPr>
          <w:rFonts w:ascii="Arial" w:hAnsi="Arial" w:cs="Arial"/>
          <w:b/>
          <w:color w:val="000000"/>
          <w:sz w:val="18"/>
          <w:szCs w:val="18"/>
        </w:rPr>
        <w:t>26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октябр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16</w:t>
      </w:r>
      <w:r w:rsidR="00C70990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C70990" w:rsidRPr="00C70990" w:rsidRDefault="00C70990" w:rsidP="00C70990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</w:rPr>
      </w:pPr>
    </w:p>
    <w:p w:rsidR="00C70990" w:rsidRDefault="00C70990" w:rsidP="00C70990">
      <w:pPr>
        <w:spacing w:after="0" w:line="240" w:lineRule="auto"/>
        <w:ind w:left="3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C7099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Об утверждении отчета об исполнении бюджета Краснополянского сельского поселения Байкаловского муниципального района </w:t>
      </w:r>
    </w:p>
    <w:p w:rsidR="00C70990" w:rsidRPr="00C70990" w:rsidRDefault="00C70990" w:rsidP="00C70990">
      <w:pPr>
        <w:spacing w:after="0" w:line="240" w:lineRule="auto"/>
        <w:ind w:left="3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C70990">
        <w:rPr>
          <w:rFonts w:ascii="Arial" w:eastAsia="Times New Roman" w:hAnsi="Arial" w:cs="Arial"/>
          <w:b/>
          <w:bCs/>
          <w:iCs/>
          <w:sz w:val="20"/>
          <w:szCs w:val="20"/>
        </w:rPr>
        <w:t>Свердловской области за 9 месяцев 2023 года</w:t>
      </w:r>
    </w:p>
    <w:p w:rsidR="00C70990" w:rsidRPr="00C70990" w:rsidRDefault="00C70990" w:rsidP="00C70990">
      <w:pPr>
        <w:spacing w:after="0" w:line="240" w:lineRule="auto"/>
        <w:ind w:left="3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>В соответствии со статьей 264.2. Бюджетного Кодекса Российской Федерации, Положением о бюджетном процессе в Краснополянском сельском поселении, утвержденным Решением Думы Краснополянского сельского поселения от 26.05.2022 № 267, постановляю:</w:t>
      </w: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9 месяцев 2023 года в виде:</w:t>
      </w: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>- сводных показателей исполнения муниципального бюджета по доходам (приложение 1);</w:t>
      </w: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>- сводных показателей исполнения муниципального бюджета по расходам (приложение 2);</w:t>
      </w: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>- сводных показателей исполнения муниципального бюджета по источникам финансирования дефицита местного бюджета (приложение 3).</w:t>
      </w: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>2. Направить отчет об исполнении бюджета Краснополянского сельского поселения Байкаловского муниципального района Свердловской области за 9 месяцев 2023 года Думе Краснополянского сельского поселения и Контрольно-счетному органу Байкаловского муниципального района Свердловской области.</w:t>
      </w:r>
    </w:p>
    <w:p w:rsidR="00C70990" w:rsidRPr="00C70990" w:rsidRDefault="00C70990" w:rsidP="00C7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6" w:history="1">
        <w:r w:rsidRPr="00C7099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krasnopolyanskoe.ru</w:t>
        </w:r>
      </w:hyperlink>
      <w:r w:rsidRPr="00C70990">
        <w:rPr>
          <w:rFonts w:ascii="Arial" w:eastAsia="Times New Roman" w:hAnsi="Arial" w:cs="Arial"/>
          <w:sz w:val="20"/>
          <w:szCs w:val="20"/>
        </w:rPr>
        <w:t>.</w:t>
      </w:r>
    </w:p>
    <w:p w:rsidR="00C70990" w:rsidRPr="00C70990" w:rsidRDefault="00C70990" w:rsidP="00C70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lastRenderedPageBreak/>
        <w:t>4. Контроль за исполнением настоящего постановления оставляю за собой.</w:t>
      </w:r>
    </w:p>
    <w:p w:rsidR="00C70990" w:rsidRPr="00C70990" w:rsidRDefault="00C70990" w:rsidP="00C709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70990" w:rsidRPr="00C70990" w:rsidRDefault="00C70990" w:rsidP="00C70990">
      <w:pPr>
        <w:spacing w:after="0" w:line="240" w:lineRule="auto"/>
        <w:ind w:left="30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>И</w:t>
      </w:r>
      <w:r>
        <w:rPr>
          <w:rFonts w:ascii="Arial" w:eastAsia="Times New Roman" w:hAnsi="Arial" w:cs="Arial"/>
          <w:sz w:val="20"/>
          <w:szCs w:val="20"/>
        </w:rPr>
        <w:t xml:space="preserve">сполняющий обязанности </w:t>
      </w:r>
      <w:r w:rsidRPr="00C70990">
        <w:rPr>
          <w:rFonts w:ascii="Arial" w:eastAsia="Times New Roman" w:hAnsi="Arial" w:cs="Arial"/>
          <w:sz w:val="20"/>
          <w:szCs w:val="20"/>
        </w:rPr>
        <w:t>главы</w:t>
      </w:r>
    </w:p>
    <w:p w:rsidR="00C70990" w:rsidRPr="00C70990" w:rsidRDefault="00C70990" w:rsidP="00C70990">
      <w:pPr>
        <w:spacing w:after="0" w:line="240" w:lineRule="auto"/>
        <w:ind w:left="30"/>
        <w:jc w:val="both"/>
        <w:rPr>
          <w:rFonts w:ascii="Arial" w:eastAsia="Times New Roman" w:hAnsi="Arial" w:cs="Arial"/>
          <w:sz w:val="20"/>
          <w:szCs w:val="20"/>
        </w:rPr>
      </w:pPr>
      <w:r w:rsidRPr="00C70990">
        <w:rPr>
          <w:rFonts w:ascii="Arial" w:eastAsia="Times New Roman" w:hAnsi="Arial" w:cs="Arial"/>
          <w:sz w:val="20"/>
          <w:szCs w:val="20"/>
        </w:rPr>
        <w:t xml:space="preserve">Краснополянского сельского поселения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C70990">
        <w:rPr>
          <w:rFonts w:ascii="Arial" w:eastAsia="Times New Roman" w:hAnsi="Arial" w:cs="Arial"/>
          <w:sz w:val="20"/>
          <w:szCs w:val="20"/>
        </w:rPr>
        <w:t xml:space="preserve">   А.Н. Снигирёв</w:t>
      </w:r>
    </w:p>
    <w:p w:rsidR="00C70990" w:rsidRPr="00C70990" w:rsidRDefault="00C70990" w:rsidP="00C70990">
      <w:pPr>
        <w:rPr>
          <w:rFonts w:ascii="Arial" w:hAnsi="Arial" w:cs="Arial"/>
          <w:sz w:val="20"/>
          <w:szCs w:val="20"/>
        </w:rPr>
      </w:pPr>
    </w:p>
    <w:tbl>
      <w:tblPr>
        <w:tblW w:w="15198" w:type="dxa"/>
        <w:tblInd w:w="78" w:type="dxa"/>
        <w:tblLook w:val="04A0" w:firstRow="1" w:lastRow="0" w:firstColumn="1" w:lastColumn="0" w:noHBand="0" w:noVBand="1"/>
      </w:tblPr>
      <w:tblGrid>
        <w:gridCol w:w="15"/>
        <w:gridCol w:w="758"/>
        <w:gridCol w:w="135"/>
        <w:gridCol w:w="638"/>
        <w:gridCol w:w="1740"/>
        <w:gridCol w:w="773"/>
        <w:gridCol w:w="149"/>
        <w:gridCol w:w="5776"/>
        <w:gridCol w:w="55"/>
        <w:gridCol w:w="1428"/>
        <w:gridCol w:w="283"/>
        <w:gridCol w:w="1200"/>
        <w:gridCol w:w="260"/>
        <w:gridCol w:w="1988"/>
      </w:tblGrid>
      <w:tr w:rsidR="00C70990" w:rsidRPr="00C70990" w:rsidTr="002B281B">
        <w:trPr>
          <w:gridBefore w:val="1"/>
          <w:wBefore w:w="15" w:type="dxa"/>
          <w:trHeight w:val="8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1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br/>
              <w:t>Краснополянского сельского поселения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от  "26" октября 2023 года №164</w:t>
            </w:r>
          </w:p>
        </w:tc>
      </w:tr>
      <w:tr w:rsidR="00C70990" w:rsidRPr="00C70990" w:rsidTr="009F26CF">
        <w:trPr>
          <w:gridBefore w:val="1"/>
          <w:wBefore w:w="15" w:type="dxa"/>
          <w:trHeight w:val="8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0990" w:rsidRPr="00C70990" w:rsidTr="002B281B">
        <w:trPr>
          <w:gridBefore w:val="1"/>
          <w:wBefore w:w="15" w:type="dxa"/>
          <w:trHeight w:val="8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НЫЕ ПОКАЗАТЕЛИ</w:t>
            </w:r>
          </w:p>
        </w:tc>
      </w:tr>
      <w:tr w:rsidR="00C70990" w:rsidRPr="00C70990" w:rsidTr="002B281B">
        <w:trPr>
          <w:gridBefore w:val="1"/>
          <w:wBefore w:w="15" w:type="dxa"/>
          <w:trHeight w:val="8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ия муниципального бюджета по доходам за 9 месяцев 2023 года</w:t>
            </w:r>
          </w:p>
        </w:tc>
      </w:tr>
      <w:tr w:rsidR="00C70990" w:rsidRPr="00C70990" w:rsidTr="009F26CF">
        <w:trPr>
          <w:gridBefore w:val="1"/>
          <w:wBefore w:w="15" w:type="dxa"/>
          <w:trHeight w:val="8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712"/>
        </w:trPr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3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вержденный план на год, тыс.руб.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ыс.руб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процентах</w:t>
            </w:r>
          </w:p>
        </w:tc>
      </w:tr>
      <w:tr w:rsidR="00C70990" w:rsidRPr="00C70990" w:rsidTr="009F26CF">
        <w:trPr>
          <w:gridBefore w:val="1"/>
          <w:wBefore w:w="15" w:type="dxa"/>
          <w:trHeight w:val="28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 579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 986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0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1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125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88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0,1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125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88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0,1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7 80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3 127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3 02000 01 0000 1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7 80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3 127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3,7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5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9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20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26,4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9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20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26,4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6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 98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249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1,9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3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-14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6 06033 10 0000 1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 00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253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2,7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6 06043 10 0000 1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5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8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7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0,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2,8</w:t>
            </w:r>
          </w:p>
        </w:tc>
      </w:tr>
      <w:tr w:rsidR="00C70990" w:rsidRPr="00C70990" w:rsidTr="009F26CF">
        <w:trPr>
          <w:gridBefore w:val="1"/>
          <w:wBefore w:w="15" w:type="dxa"/>
          <w:trHeight w:val="94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08 04020 01 0000 1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7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0,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2,8</w:t>
            </w:r>
          </w:p>
        </w:tc>
      </w:tr>
      <w:tr w:rsidR="00C70990" w:rsidRPr="00C70990" w:rsidTr="009F26CF">
        <w:trPr>
          <w:gridBefore w:val="1"/>
          <w:wBefore w:w="15" w:type="dxa"/>
          <w:trHeight w:val="49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1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76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15,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3,5</w:t>
            </w:r>
          </w:p>
        </w:tc>
      </w:tr>
      <w:tr w:rsidR="00C70990" w:rsidRPr="00C70990" w:rsidTr="009F26CF">
        <w:trPr>
          <w:gridBefore w:val="1"/>
          <w:wBefore w:w="15" w:type="dxa"/>
          <w:trHeight w:val="519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 xml:space="preserve">000 1 11 05025 10 0000 120 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5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7,4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1 05075 10 0000 12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9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70990" w:rsidRPr="00C70990" w:rsidTr="009F26CF">
        <w:trPr>
          <w:gridBefore w:val="1"/>
          <w:wBefore w:w="15" w:type="dxa"/>
          <w:trHeight w:val="118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1 09045 10 0000 12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11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08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8,6</w:t>
            </w:r>
          </w:p>
        </w:tc>
      </w:tr>
      <w:tr w:rsidR="00C70990" w:rsidRPr="00C70990" w:rsidTr="009F26CF">
        <w:trPr>
          <w:gridBefore w:val="1"/>
          <w:wBefore w:w="15" w:type="dxa"/>
          <w:trHeight w:val="51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3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75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8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56,3</w:t>
            </w:r>
          </w:p>
        </w:tc>
      </w:tr>
      <w:tr w:rsidR="00C70990" w:rsidRPr="00C70990" w:rsidTr="009F26CF">
        <w:trPr>
          <w:gridBefore w:val="1"/>
          <w:wBefore w:w="15" w:type="dxa"/>
          <w:trHeight w:val="33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3 02995 10 0000 13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75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8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56,3</w:t>
            </w:r>
          </w:p>
        </w:tc>
      </w:tr>
      <w:tr w:rsidR="00C70990" w:rsidRPr="00C70990" w:rsidTr="009F26CF">
        <w:trPr>
          <w:gridBefore w:val="1"/>
          <w:wBefore w:w="15" w:type="dxa"/>
          <w:trHeight w:val="49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4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95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30,2</w:t>
            </w:r>
          </w:p>
        </w:tc>
      </w:tr>
      <w:tr w:rsidR="00C70990" w:rsidRPr="00C70990" w:rsidTr="009F26CF">
        <w:trPr>
          <w:gridBefore w:val="1"/>
          <w:wBefore w:w="15" w:type="dxa"/>
          <w:trHeight w:val="141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4 02053 10 0000 41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9,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1,2</w:t>
            </w:r>
          </w:p>
        </w:tc>
      </w:tr>
      <w:tr w:rsidR="00C70990" w:rsidRPr="00C70990" w:rsidTr="009F26CF">
        <w:trPr>
          <w:gridBefore w:val="1"/>
          <w:wBefore w:w="15" w:type="dxa"/>
          <w:trHeight w:val="70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4 06025 10 0000 43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65,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656,0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6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</w:tr>
      <w:tr w:rsidR="00C70990" w:rsidRPr="00C70990" w:rsidTr="009F26CF">
        <w:trPr>
          <w:gridBefore w:val="1"/>
          <w:wBefore w:w="15" w:type="dxa"/>
          <w:trHeight w:val="306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6 01157 01 0000 14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1 16 07010 10 0000 14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азенным учреждением сельского поселения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 860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524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3</w:t>
            </w:r>
          </w:p>
        </w:tc>
      </w:tr>
      <w:tr w:rsidR="00C70990" w:rsidRPr="00C70990" w:rsidTr="009F26CF">
        <w:trPr>
          <w:gridBefore w:val="1"/>
          <w:wBefore w:w="15" w:type="dxa"/>
          <w:trHeight w:val="54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 987,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651,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4</w:t>
            </w:r>
          </w:p>
        </w:tc>
      </w:tr>
      <w:tr w:rsidR="00C70990" w:rsidRPr="00C70990" w:rsidTr="009F26CF">
        <w:trPr>
          <w:gridBefore w:val="1"/>
          <w:wBefore w:w="15" w:type="dxa"/>
          <w:trHeight w:val="48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10000 0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 708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 548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5,4</w:t>
            </w:r>
          </w:p>
        </w:tc>
      </w:tr>
      <w:tr w:rsidR="00C70990" w:rsidRPr="00C70990" w:rsidTr="009F26CF">
        <w:trPr>
          <w:gridBefore w:val="1"/>
          <w:wBefore w:w="15" w:type="dxa"/>
          <w:trHeight w:val="48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16001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 641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 481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5,0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16549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70990" w:rsidRPr="00C70990" w:rsidTr="009F26CF">
        <w:trPr>
          <w:gridBefore w:val="1"/>
          <w:wBefore w:w="15" w:type="dxa"/>
          <w:trHeight w:val="54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915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88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5,5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915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88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5,5</w:t>
            </w:r>
          </w:p>
        </w:tc>
      </w:tr>
      <w:tr w:rsidR="00C70990" w:rsidRPr="00C70990" w:rsidTr="009F26CF">
        <w:trPr>
          <w:gridBefore w:val="1"/>
          <w:wBefore w:w="15" w:type="dxa"/>
          <w:trHeight w:val="49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30000 0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37,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2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1,4</w:t>
            </w:r>
          </w:p>
        </w:tc>
      </w:tr>
      <w:tr w:rsidR="00C70990" w:rsidRPr="00C70990" w:rsidTr="009F26CF">
        <w:trPr>
          <w:gridBefore w:val="1"/>
          <w:wBefore w:w="15" w:type="dxa"/>
          <w:trHeight w:val="49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30024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70990" w:rsidRPr="00C70990" w:rsidTr="009F26CF">
        <w:trPr>
          <w:gridBefore w:val="1"/>
          <w:wBefore w:w="15" w:type="dxa"/>
          <w:trHeight w:val="69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35118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36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1,4</w:t>
            </w:r>
          </w:p>
        </w:tc>
      </w:tr>
      <w:tr w:rsidR="00C70990" w:rsidRPr="00C70990" w:rsidTr="009F26CF">
        <w:trPr>
          <w:gridBefore w:val="1"/>
          <w:wBefore w:w="15" w:type="dxa"/>
          <w:trHeight w:val="97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35120 10 0000 150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70990" w:rsidRPr="00C70990" w:rsidTr="009F26CF">
        <w:trPr>
          <w:gridBefore w:val="1"/>
          <w:wBefore w:w="15" w:type="dxa"/>
          <w:trHeight w:val="30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40000 0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3 026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6 543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3,8</w:t>
            </w:r>
          </w:p>
        </w:tc>
      </w:tr>
      <w:tr w:rsidR="00C70990" w:rsidRPr="00C70990" w:rsidTr="009F26CF">
        <w:trPr>
          <w:gridBefore w:val="1"/>
          <w:wBefore w:w="15" w:type="dxa"/>
          <w:trHeight w:val="96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40014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 057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536,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50,3</w:t>
            </w:r>
          </w:p>
        </w:tc>
      </w:tr>
      <w:tr w:rsidR="00C70990" w:rsidRPr="00C70990" w:rsidTr="009F26CF">
        <w:trPr>
          <w:gridBefore w:val="1"/>
          <w:wBefore w:w="15" w:type="dxa"/>
          <w:trHeight w:val="46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02 49999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59 968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5 006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5,1</w:t>
            </w:r>
          </w:p>
        </w:tc>
      </w:tr>
      <w:tr w:rsidR="00C70990" w:rsidRPr="00C70990" w:rsidTr="009F26CF">
        <w:trPr>
          <w:gridBefore w:val="1"/>
          <w:wBefore w:w="15" w:type="dxa"/>
          <w:trHeight w:val="145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C70990" w:rsidRPr="00C70990" w:rsidTr="009F26CF">
        <w:trPr>
          <w:gridBefore w:val="1"/>
          <w:wBefore w:w="15" w:type="dxa"/>
          <w:trHeight w:val="750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18 60010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3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3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9,3</w:t>
            </w:r>
          </w:p>
        </w:tc>
      </w:tr>
      <w:tr w:rsidR="00C70990" w:rsidRPr="00C70990" w:rsidTr="009F26CF">
        <w:trPr>
          <w:gridBefore w:val="1"/>
          <w:wBefore w:w="15" w:type="dxa"/>
          <w:trHeight w:val="73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40,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40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C70990" w:rsidRPr="00C70990" w:rsidTr="009F26CF">
        <w:trPr>
          <w:gridBefore w:val="1"/>
          <w:wBefore w:w="15" w:type="dxa"/>
          <w:trHeight w:val="73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00 2 19 60010 10 0000 150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-140,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-140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70990" w:rsidRPr="00C70990" w:rsidTr="009F26CF">
        <w:trPr>
          <w:gridBefore w:val="1"/>
          <w:wBefore w:w="15" w:type="dxa"/>
          <w:trHeight w:val="285"/>
        </w:trPr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 439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 510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,3</w:t>
            </w:r>
          </w:p>
        </w:tc>
      </w:tr>
      <w:tr w:rsidR="00C70990" w:rsidRPr="00C70990" w:rsidTr="009F26CF">
        <w:trPr>
          <w:gridBefore w:val="1"/>
          <w:wBefore w:w="15" w:type="dxa"/>
          <w:trHeight w:val="28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28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&lt;1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76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70990" w:rsidRPr="00C70990" w:rsidTr="009F26CF">
        <w:trPr>
          <w:gridBefore w:val="1"/>
          <w:wBefore w:w="15" w:type="dxa"/>
          <w:trHeight w:val="76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 организацию и проведение праздников, конкурсов и фестевалей для насел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45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45,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70990" w:rsidRPr="00C70990" w:rsidTr="009F26CF">
        <w:trPr>
          <w:gridBefore w:val="1"/>
          <w:wBefore w:w="15" w:type="dxa"/>
          <w:trHeight w:val="76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поддержку и развитие материально-технической базы учреждений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480,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262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7,7</w:t>
            </w:r>
          </w:p>
        </w:tc>
      </w:tr>
      <w:tr w:rsidR="00C70990" w:rsidRPr="00C70990" w:rsidTr="009F26CF">
        <w:trPr>
          <w:gridBefore w:val="1"/>
          <w:wBefore w:w="15" w:type="dxa"/>
          <w:trHeight w:val="51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приобретение контейнерного оборудования для раздельного накопления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3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70990" w:rsidRPr="00C70990" w:rsidTr="009F26CF">
        <w:trPr>
          <w:gridBefore w:val="1"/>
          <w:wBefore w:w="15" w:type="dxa"/>
          <w:trHeight w:val="51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поддержку общественных ветеранских организаций сельских поселен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16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285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&lt;2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8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8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&lt;3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8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741,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612,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35,2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 316,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924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0,2</w:t>
            </w:r>
          </w:p>
        </w:tc>
      </w:tr>
      <w:tr w:rsidR="00C70990" w:rsidRPr="00C70990" w:rsidTr="009F26CF">
        <w:trPr>
          <w:gridBefore w:val="1"/>
          <w:wBefore w:w="15" w:type="dxa"/>
          <w:trHeight w:val="7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27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&lt;4&gt;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990" w:rsidRPr="00C70990" w:rsidTr="009F26CF">
        <w:trPr>
          <w:gridBefore w:val="1"/>
          <w:wBefore w:w="15" w:type="dxa"/>
          <w:trHeight w:val="8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59 847,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44 885,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75,0</w:t>
            </w:r>
          </w:p>
        </w:tc>
      </w:tr>
      <w:tr w:rsidR="00C70990" w:rsidRPr="00C70990" w:rsidTr="009F26CF">
        <w:trPr>
          <w:gridBefore w:val="1"/>
          <w:wBefore w:w="15" w:type="dxa"/>
          <w:trHeight w:val="1020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990" w:rsidRPr="00C70990" w:rsidRDefault="00C70990" w:rsidP="00C7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0990" w:rsidRPr="00C70990" w:rsidRDefault="00C70990" w:rsidP="00C709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сельских поселений (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) 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21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21,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990" w:rsidRPr="00C70990" w:rsidRDefault="00C70990" w:rsidP="00C709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6CF" w:rsidRDefault="009F2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6CF" w:rsidRDefault="009F2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6CF" w:rsidRDefault="009F2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6CF" w:rsidRDefault="009F2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276" w:rsidRDefault="00874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74276" w:rsidRPr="00874276" w:rsidRDefault="00874276" w:rsidP="008742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276" w:rsidRPr="00874276" w:rsidRDefault="00874276" w:rsidP="008742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276" w:rsidRPr="00874276" w:rsidRDefault="00874276" w:rsidP="008742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70"/>
              <w:gridCol w:w="514"/>
              <w:gridCol w:w="830"/>
              <w:gridCol w:w="393"/>
              <w:gridCol w:w="1526"/>
              <w:gridCol w:w="333"/>
              <w:gridCol w:w="994"/>
              <w:gridCol w:w="705"/>
            </w:tblGrid>
            <w:tr w:rsidR="00874276" w:rsidRPr="00874276" w:rsidTr="00874276">
              <w:trPr>
                <w:trHeight w:val="290"/>
              </w:trPr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276" w:rsidRPr="00874276" w:rsidRDefault="00874276" w:rsidP="008742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B281B" w:rsidRPr="00874276" w:rsidRDefault="00874276" w:rsidP="0087427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276">
              <w:rPr>
                <w:rFonts w:ascii="Arial" w:hAnsi="Arial" w:cs="Arial"/>
                <w:sz w:val="20"/>
                <w:szCs w:val="20"/>
              </w:rPr>
              <w:t>СВОДНЫЕ ПОКАЗАТЕЛИ</w:t>
            </w:r>
          </w:p>
          <w:p w:rsidR="00874276" w:rsidRPr="00874276" w:rsidRDefault="00874276" w:rsidP="0087427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276">
              <w:rPr>
                <w:rFonts w:ascii="Arial" w:hAnsi="Arial" w:cs="Arial"/>
                <w:sz w:val="20"/>
                <w:szCs w:val="20"/>
              </w:rPr>
              <w:t xml:space="preserve">Исполнения муниципального бюдж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расходам за  9 </w:t>
            </w:r>
            <w:r w:rsidRPr="00874276">
              <w:rPr>
                <w:rFonts w:ascii="Arial" w:hAnsi="Arial" w:cs="Arial"/>
                <w:sz w:val="20"/>
                <w:szCs w:val="20"/>
              </w:rPr>
              <w:t>месяцев 2023 года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276" w:rsidRDefault="00874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74276" w:rsidRDefault="00874276" w:rsidP="0087427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2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t>лавы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br/>
              <w:t>Краснополянского сельского поселения</w:t>
            </w:r>
            <w:r w:rsidRPr="00C7099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от  "26" октября 2023 года №164</w:t>
            </w:r>
          </w:p>
          <w:p w:rsidR="002B281B" w:rsidRPr="00874276" w:rsidRDefault="002B281B" w:rsidP="008742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 стро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твержденный план на год, тыс.руб.</w:t>
            </w:r>
          </w:p>
        </w:tc>
        <w:tc>
          <w:tcPr>
            <w:tcW w:w="3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ыс.руб.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процентах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980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13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1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1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7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7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2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1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1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958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53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841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32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</w:t>
            </w:r>
          </w:p>
        </w:tc>
      </w:tr>
      <w:tr w:rsidR="002B281B" w:rsidTr="00D3570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841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732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688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17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7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08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51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33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31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1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0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8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9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88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40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54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3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9,6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0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</w:t>
            </w:r>
            <w:r w:rsidR="00C77F91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4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8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исполнение судебных актов, актов службы судебных приставов, контролирующих органов, мировых соглашен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8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рственных (муниципальных) органов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3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356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576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8</w:t>
            </w:r>
          </w:p>
        </w:tc>
      </w:tr>
      <w:tr w:rsidR="00C77F91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91" w:rsidRDefault="00C7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91" w:rsidRDefault="00C7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7F91" w:rsidRDefault="00C7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F91" w:rsidRDefault="00C77F91" w:rsidP="00C77F91">
            <w:pPr>
              <w:autoSpaceDE w:val="0"/>
              <w:autoSpaceDN w:val="0"/>
              <w:adjustRightInd w:val="0"/>
              <w:spacing w:after="0" w:line="240" w:lineRule="auto"/>
              <w:ind w:left="23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91" w:rsidRDefault="00C77F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F91" w:rsidRDefault="00C77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699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91" w:rsidRDefault="00C77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80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91" w:rsidRDefault="00C77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699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80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699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80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3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3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35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3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35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355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9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стного знач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1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1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6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2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6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2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автомобильной дороги в с.Елань, ул.Революци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5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5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тротуаров и их огражден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6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6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ценка движимого и недвижимого имуществ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C77F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ии Краснополянского сельского поселения"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749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77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9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0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9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90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0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98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92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98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92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Развитие жилищно-коммунального хозяйства и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 898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92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Краснополянское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6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6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Елань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и актуализация схем тепло-, газо- и водоснабжения, водоотвед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водоснабж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сетей теплоснабжения в с.Елань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машин и оборудования для оказания жилищно - коммунальных услуг и выполнения работ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9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56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9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56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5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961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39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61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39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961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39,3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27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7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27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95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8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89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6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6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контейнерного оборудования для раздельного накопления твердых коммунальных отход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контейнерного оборудования для раздельного накопления твердых коммунальных отход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М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2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2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82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2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78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78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0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595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05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595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057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153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1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02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8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02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28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0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0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4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9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4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9,9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6,2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1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1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И9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общественных ветеранских организаций сельских поселен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И9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С9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общественных ветеранских организаций сельских поселен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С9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</w:t>
            </w:r>
            <w:r w:rsidR="009F26CF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96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7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2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4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5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4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5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4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5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4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3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3,1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9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281B" w:rsidTr="009F26C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417,5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 771,7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1B" w:rsidRDefault="002B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2</w:t>
            </w:r>
          </w:p>
        </w:tc>
      </w:tr>
    </w:tbl>
    <w:p w:rsidR="00C70990" w:rsidRPr="00C70990" w:rsidRDefault="00C70990" w:rsidP="009F26CF">
      <w:pPr>
        <w:rPr>
          <w:rFonts w:ascii="Arial" w:hAnsi="Arial" w:cs="Arial"/>
          <w:sz w:val="20"/>
          <w:szCs w:val="20"/>
        </w:rPr>
      </w:pPr>
    </w:p>
    <w:p w:rsidR="009F26CF" w:rsidRPr="009F26CF" w:rsidRDefault="009F26CF" w:rsidP="009F26C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F26CF">
        <w:rPr>
          <w:rFonts w:ascii="Arial" w:hAnsi="Arial" w:cs="Arial"/>
          <w:sz w:val="20"/>
          <w:szCs w:val="20"/>
        </w:rPr>
        <w:t>Приложение 3</w:t>
      </w:r>
    </w:p>
    <w:p w:rsidR="009F26CF" w:rsidRPr="009F26CF" w:rsidRDefault="009F26CF" w:rsidP="009F26C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F26CF">
        <w:rPr>
          <w:rFonts w:ascii="Arial" w:hAnsi="Arial" w:cs="Arial"/>
          <w:sz w:val="20"/>
          <w:szCs w:val="20"/>
        </w:rPr>
        <w:t xml:space="preserve">к постановлению Главы </w:t>
      </w:r>
    </w:p>
    <w:p w:rsidR="009F26CF" w:rsidRPr="009F26CF" w:rsidRDefault="009F26CF" w:rsidP="009F26C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F26CF">
        <w:rPr>
          <w:rFonts w:ascii="Arial" w:hAnsi="Arial" w:cs="Arial"/>
          <w:sz w:val="20"/>
          <w:szCs w:val="20"/>
        </w:rPr>
        <w:t>Краснополянского сельского поселения</w:t>
      </w:r>
    </w:p>
    <w:p w:rsidR="009F26CF" w:rsidRPr="009F26CF" w:rsidRDefault="009F26CF" w:rsidP="009F26C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F26CF">
        <w:rPr>
          <w:rFonts w:ascii="Arial" w:hAnsi="Arial" w:cs="Arial"/>
          <w:sz w:val="20"/>
          <w:szCs w:val="20"/>
        </w:rPr>
        <w:t>от «26» октября 2023 года  №164</w:t>
      </w:r>
    </w:p>
    <w:p w:rsidR="009F26CF" w:rsidRPr="009F26CF" w:rsidRDefault="009F26CF" w:rsidP="009F26C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F26CF" w:rsidRPr="009F26CF" w:rsidRDefault="009F26CF" w:rsidP="009F26CF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F26CF">
        <w:rPr>
          <w:rFonts w:ascii="Arial" w:hAnsi="Arial" w:cs="Arial"/>
          <w:b/>
          <w:sz w:val="20"/>
          <w:szCs w:val="20"/>
        </w:rPr>
        <w:t>СВОДНЫЕ ПОКАЗАТЕЛИ</w:t>
      </w:r>
    </w:p>
    <w:p w:rsidR="009F26CF" w:rsidRPr="009F26CF" w:rsidRDefault="009F26CF" w:rsidP="009F26CF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F26CF">
        <w:rPr>
          <w:rFonts w:ascii="Arial" w:hAnsi="Arial" w:cs="Arial"/>
          <w:b/>
          <w:sz w:val="20"/>
          <w:szCs w:val="20"/>
        </w:rPr>
        <w:t>исполнения муниципального бюджета по источникам финансиров</w:t>
      </w:r>
      <w:r>
        <w:rPr>
          <w:rFonts w:ascii="Arial" w:hAnsi="Arial" w:cs="Arial"/>
          <w:b/>
          <w:sz w:val="20"/>
          <w:szCs w:val="20"/>
        </w:rPr>
        <w:t xml:space="preserve">ания дефицита местного бюджета  </w:t>
      </w:r>
      <w:r w:rsidRPr="009F26CF">
        <w:rPr>
          <w:rFonts w:ascii="Arial" w:hAnsi="Arial" w:cs="Arial"/>
          <w:b/>
          <w:sz w:val="20"/>
          <w:szCs w:val="20"/>
        </w:rPr>
        <w:t>за 9 месяцев 2023 года</w:t>
      </w:r>
    </w:p>
    <w:p w:rsidR="009F26CF" w:rsidRPr="009F26CF" w:rsidRDefault="009F26CF" w:rsidP="009F26CF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5"/>
        <w:gridCol w:w="3401"/>
        <w:gridCol w:w="2129"/>
        <w:gridCol w:w="3262"/>
      </w:tblGrid>
      <w:tr w:rsidR="009F26CF" w:rsidRPr="009F26CF" w:rsidTr="009F26CF">
        <w:trPr>
          <w:trHeight w:val="781"/>
        </w:trPr>
        <w:tc>
          <w:tcPr>
            <w:tcW w:w="851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5525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1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2129" w:type="dxa"/>
            <w:shd w:val="clear" w:color="auto" w:fill="auto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 xml:space="preserve">Утвержденный </w:t>
            </w:r>
          </w:p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 xml:space="preserve">план </w:t>
            </w:r>
          </w:p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 xml:space="preserve">на год, </w:t>
            </w:r>
          </w:p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тыс.руб.</w:t>
            </w:r>
          </w:p>
        </w:tc>
        <w:tc>
          <w:tcPr>
            <w:tcW w:w="3262" w:type="dxa"/>
            <w:shd w:val="clear" w:color="auto" w:fill="auto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Исполнено,</w:t>
            </w:r>
          </w:p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 xml:space="preserve"> тыс.руб.</w:t>
            </w:r>
          </w:p>
        </w:tc>
      </w:tr>
      <w:tr w:rsidR="009F26CF" w:rsidRPr="009F26CF" w:rsidTr="009F26CF">
        <w:tc>
          <w:tcPr>
            <w:tcW w:w="851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25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2" w:type="dxa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F26CF" w:rsidRPr="009F26CF" w:rsidTr="009F26CF">
        <w:trPr>
          <w:trHeight w:val="70"/>
        </w:trPr>
        <w:tc>
          <w:tcPr>
            <w:tcW w:w="85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5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129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3 977,9</w:t>
            </w:r>
          </w:p>
        </w:tc>
        <w:tc>
          <w:tcPr>
            <w:tcW w:w="3262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-12 739,2</w:t>
            </w:r>
          </w:p>
        </w:tc>
      </w:tr>
      <w:tr w:rsidR="009F26CF" w:rsidRPr="009F26CF" w:rsidTr="009F26CF">
        <w:tc>
          <w:tcPr>
            <w:tcW w:w="85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5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920 01 05 02 01 10 0000 510</w:t>
            </w:r>
          </w:p>
        </w:tc>
        <w:tc>
          <w:tcPr>
            <w:tcW w:w="2129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-93 579,7</w:t>
            </w:r>
          </w:p>
        </w:tc>
        <w:tc>
          <w:tcPr>
            <w:tcW w:w="3262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-68 697,3</w:t>
            </w:r>
          </w:p>
        </w:tc>
      </w:tr>
      <w:tr w:rsidR="009F26CF" w:rsidRPr="009F26CF" w:rsidTr="009F26CF">
        <w:tc>
          <w:tcPr>
            <w:tcW w:w="85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5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920 01 05 02 01 10 0000 610</w:t>
            </w:r>
          </w:p>
        </w:tc>
        <w:tc>
          <w:tcPr>
            <w:tcW w:w="2129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97 557,6</w:t>
            </w:r>
          </w:p>
        </w:tc>
        <w:tc>
          <w:tcPr>
            <w:tcW w:w="3262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55 958,1</w:t>
            </w:r>
          </w:p>
        </w:tc>
      </w:tr>
      <w:tr w:rsidR="009F26CF" w:rsidRPr="009F26CF" w:rsidTr="009F26CF">
        <w:tc>
          <w:tcPr>
            <w:tcW w:w="85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5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1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29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3 977,9</w:t>
            </w:r>
          </w:p>
        </w:tc>
        <w:tc>
          <w:tcPr>
            <w:tcW w:w="3262" w:type="dxa"/>
            <w:vAlign w:val="center"/>
          </w:tcPr>
          <w:p w:rsidR="009F26CF" w:rsidRPr="009F26CF" w:rsidRDefault="009F26CF" w:rsidP="009F26C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26CF">
              <w:rPr>
                <w:rFonts w:ascii="Arial" w:hAnsi="Arial" w:cs="Arial"/>
                <w:b/>
                <w:sz w:val="20"/>
                <w:szCs w:val="20"/>
              </w:rPr>
              <w:t>-12 739,2</w:t>
            </w:r>
          </w:p>
        </w:tc>
      </w:tr>
    </w:tbl>
    <w:p w:rsidR="00001678" w:rsidRDefault="00001678" w:rsidP="009F26C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01678" w:rsidRDefault="00001678" w:rsidP="00D904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1678" w:rsidRDefault="00001678" w:rsidP="00D904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___________</w:t>
      </w:r>
      <w:r w:rsidR="009F26CF">
        <w:rPr>
          <w:rFonts w:ascii="Arial" w:hAnsi="Arial" w:cs="Arial"/>
          <w:b/>
          <w:sz w:val="20"/>
          <w:szCs w:val="20"/>
          <w:u w:val="single"/>
        </w:rPr>
        <w:t>__________________________________</w:t>
      </w:r>
      <w:r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</w:t>
      </w:r>
    </w:p>
    <w:p w:rsidR="00001678" w:rsidRDefault="00001678" w:rsidP="00D904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90459" w:rsidRPr="00140B7E" w:rsidRDefault="00D90459" w:rsidP="00D904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40B7E">
        <w:rPr>
          <w:rFonts w:ascii="Arial" w:hAnsi="Arial" w:cs="Arial"/>
          <w:b/>
          <w:sz w:val="20"/>
          <w:szCs w:val="20"/>
          <w:u w:val="single"/>
        </w:rPr>
        <w:t xml:space="preserve">Раздел </w:t>
      </w:r>
      <w:r w:rsidR="00874276">
        <w:rPr>
          <w:rFonts w:ascii="Arial" w:hAnsi="Arial" w:cs="Arial"/>
          <w:b/>
          <w:sz w:val="20"/>
          <w:szCs w:val="20"/>
          <w:u w:val="single"/>
          <w:lang w:val="en-US"/>
        </w:rPr>
        <w:t>II</w:t>
      </w:r>
      <w:r w:rsidRPr="00140B7E">
        <w:rPr>
          <w:rFonts w:ascii="Arial" w:hAnsi="Arial" w:cs="Arial"/>
          <w:b/>
          <w:sz w:val="20"/>
          <w:szCs w:val="20"/>
          <w:u w:val="single"/>
        </w:rPr>
        <w:t>. Официальные сообщения и материалы</w:t>
      </w:r>
    </w:p>
    <w:p w:rsidR="000A66CD" w:rsidRPr="00140B7E" w:rsidRDefault="000A66CD" w:rsidP="0000167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40B7E" w:rsidRPr="00140B7E" w:rsidRDefault="00140B7E" w:rsidP="000016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0B7E">
        <w:rPr>
          <w:rFonts w:ascii="Arial" w:hAnsi="Arial" w:cs="Arial"/>
          <w:b/>
          <w:sz w:val="20"/>
          <w:szCs w:val="20"/>
        </w:rPr>
        <w:t>ИЗВЕЩЕНИЕ</w:t>
      </w:r>
    </w:p>
    <w:p w:rsidR="00140B7E" w:rsidRPr="00140B7E" w:rsidRDefault="00140B7E" w:rsidP="00001678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40B7E">
        <w:rPr>
          <w:rFonts w:ascii="Arial" w:hAnsi="Arial" w:cs="Arial"/>
          <w:b/>
          <w:caps/>
          <w:sz w:val="20"/>
          <w:szCs w:val="20"/>
        </w:rPr>
        <w:t>о проведении собрания о согласовании местоположения границ земельного участка</w:t>
      </w:r>
    </w:p>
    <w:p w:rsidR="00140B7E" w:rsidRPr="00140B7E" w:rsidRDefault="00140B7E" w:rsidP="000016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B7E" w:rsidRPr="00140B7E" w:rsidRDefault="00140B7E" w:rsidP="00001678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         Кадастровым инженером  </w:t>
      </w:r>
      <w:r w:rsidRPr="00140B7E">
        <w:rPr>
          <w:rFonts w:ascii="Arial" w:hAnsi="Arial" w:cs="Arial"/>
          <w:b/>
          <w:sz w:val="20"/>
          <w:szCs w:val="20"/>
        </w:rPr>
        <w:t>Сопегиным Сергеем Владимировичем</w:t>
      </w:r>
      <w:r w:rsidRPr="00140B7E">
        <w:rPr>
          <w:rFonts w:ascii="Arial" w:hAnsi="Arial" w:cs="Arial"/>
          <w:sz w:val="20"/>
          <w:szCs w:val="20"/>
        </w:rPr>
        <w:t xml:space="preserve">, 623870, Свердловская область, Байкаловский р-н, с. Байкалово, ул. Мальгина, д. 101, кв. 6;   электронная почта - </w:t>
      </w:r>
      <w:hyperlink r:id="rId17" w:history="1">
        <w:r w:rsidRPr="00140B7E">
          <w:rPr>
            <w:rStyle w:val="af7"/>
            <w:rFonts w:ascii="Arial" w:hAnsi="Arial" w:cs="Arial"/>
            <w:sz w:val="20"/>
            <w:szCs w:val="20"/>
          </w:rPr>
          <w:t>sesopegin@yandex.ru</w:t>
        </w:r>
      </w:hyperlink>
      <w:r w:rsidRPr="00140B7E">
        <w:rPr>
          <w:rFonts w:ascii="Arial" w:hAnsi="Arial" w:cs="Arial"/>
          <w:sz w:val="20"/>
          <w:szCs w:val="20"/>
        </w:rPr>
        <w:t xml:space="preserve">; т. +79041757065; №15596 регистрации в государственном реестре лиц осуществляющих кадастровую деятельность,  выполняются кадастровые работы в отношении земельные участки  </w:t>
      </w:r>
      <w:r w:rsidRPr="00140B7E">
        <w:rPr>
          <w:rFonts w:ascii="Arial" w:hAnsi="Arial" w:cs="Arial"/>
          <w:b/>
          <w:sz w:val="20"/>
          <w:szCs w:val="20"/>
        </w:rPr>
        <w:t>с условными кадастровыми номерами:</w:t>
      </w:r>
      <w:r w:rsidRPr="00140B7E">
        <w:rPr>
          <w:rFonts w:ascii="Arial" w:hAnsi="Arial" w:cs="Arial"/>
          <w:sz w:val="20"/>
          <w:szCs w:val="20"/>
        </w:rPr>
        <w:t xml:space="preserve">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 xml:space="preserve">:ЗУ1, 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 xml:space="preserve">:ЗУ2,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 xml:space="preserve">:ЗУ3,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 xml:space="preserve">:ЗУ4,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 xml:space="preserve">:ЗУ5,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 xml:space="preserve">:ЗУ6,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 xml:space="preserve">:ЗУ7, </w:t>
      </w:r>
      <w:r w:rsidRPr="00140B7E">
        <w:rPr>
          <w:rStyle w:val="CharacterStyle4"/>
          <w:rFonts w:ascii="Arial" w:eastAsia="Calibri" w:hAnsi="Arial" w:cs="Arial"/>
          <w:sz w:val="20"/>
          <w:szCs w:val="20"/>
        </w:rPr>
        <w:t>66:05:0000000:128</w:t>
      </w:r>
      <w:r w:rsidRPr="00140B7E">
        <w:rPr>
          <w:rFonts w:ascii="Arial" w:hAnsi="Arial" w:cs="Arial"/>
          <w:sz w:val="20"/>
          <w:szCs w:val="20"/>
        </w:rPr>
        <w:t>:ЗУ8.</w:t>
      </w:r>
    </w:p>
    <w:p w:rsidR="00140B7E" w:rsidRPr="00140B7E" w:rsidRDefault="00140B7E" w:rsidP="0000167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lastRenderedPageBreak/>
        <w:t xml:space="preserve">    Заказчиком кадастровых работ является </w:t>
      </w:r>
      <w:r w:rsidRPr="00140B7E">
        <w:rPr>
          <w:rFonts w:ascii="Arial" w:hAnsi="Arial" w:cs="Arial"/>
          <w:b/>
          <w:sz w:val="20"/>
          <w:szCs w:val="20"/>
        </w:rPr>
        <w:t>МО Краснополянское сельское поселение</w:t>
      </w:r>
      <w:r w:rsidRPr="00140B7E">
        <w:rPr>
          <w:rFonts w:ascii="Arial" w:hAnsi="Arial" w:cs="Arial"/>
          <w:sz w:val="20"/>
          <w:szCs w:val="20"/>
        </w:rPr>
        <w:t>,</w:t>
      </w:r>
      <w:r w:rsidRPr="00140B7E">
        <w:rPr>
          <w:rFonts w:ascii="Arial" w:hAnsi="Arial" w:cs="Arial"/>
          <w:b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>623881  обл. Свердловская, р-н Байкаловский, с. Краснополянское, ул. Советская, дом 26. Тел. 8-34362-93322.</w:t>
      </w:r>
    </w:p>
    <w:p w:rsidR="00140B7E" w:rsidRPr="00140B7E" w:rsidRDefault="00140B7E" w:rsidP="000016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         Собрание по поводу согласования местоположения границ состоится по адресу: Свердловская обл., Байкаловский р-н, с. Байкалово, ул. Революции,  строение 25,  кабинет 49 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«01»  декабря  2023 г. в 11 часов</w:t>
      </w:r>
      <w:r w:rsidRPr="00140B7E">
        <w:rPr>
          <w:rFonts w:ascii="Arial" w:hAnsi="Arial" w:cs="Arial"/>
          <w:sz w:val="20"/>
          <w:szCs w:val="20"/>
        </w:rPr>
        <w:t>.</w:t>
      </w:r>
    </w:p>
    <w:p w:rsidR="00140B7E" w:rsidRPr="00140B7E" w:rsidRDefault="00140B7E" w:rsidP="0000167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140B7E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Pr="00140B7E">
        <w:rPr>
          <w:rFonts w:ascii="Arial" w:hAnsi="Arial" w:cs="Arial"/>
          <w:sz w:val="20"/>
          <w:szCs w:val="20"/>
        </w:rPr>
        <w:t>С проектом межевого плана земельного участка можно ознакомиться по адресу: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>623870  Свердловская обл., Байкаловский р-н, с. Байкалово, ул. Революции, строение 25, кабинет 49</w:t>
      </w:r>
    </w:p>
    <w:p w:rsidR="00140B7E" w:rsidRPr="00140B7E" w:rsidRDefault="00140B7E" w:rsidP="000016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Pr="00140B7E">
        <w:rPr>
          <w:rFonts w:ascii="Arial" w:hAnsi="Arial" w:cs="Arial"/>
          <w:sz w:val="20"/>
          <w:szCs w:val="20"/>
        </w:rPr>
        <w:t>Требования о проведении согласования местоположения границ земельных участков на местности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>и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</w:t>
      </w:r>
      <w:r w:rsidRPr="00140B7E">
        <w:rPr>
          <w:rFonts w:ascii="Arial" w:hAnsi="Arial" w:cs="Arial"/>
          <w:color w:val="FF0000"/>
          <w:sz w:val="20"/>
          <w:szCs w:val="20"/>
        </w:rPr>
        <w:t>«30» октября 2023 г. по «30» ноября</w:t>
      </w:r>
      <w:r w:rsidRPr="00140B7E">
        <w:rPr>
          <w:rFonts w:ascii="Arial" w:hAnsi="Arial" w:cs="Arial"/>
          <w:sz w:val="20"/>
          <w:szCs w:val="20"/>
        </w:rPr>
        <w:t xml:space="preserve"> </w:t>
      </w:r>
      <w:r w:rsidRPr="00140B7E">
        <w:rPr>
          <w:rFonts w:ascii="Arial" w:hAnsi="Arial" w:cs="Arial"/>
          <w:color w:val="FF0000"/>
          <w:sz w:val="20"/>
          <w:szCs w:val="20"/>
        </w:rPr>
        <w:t>2023</w:t>
      </w:r>
      <w:r w:rsidRPr="00140B7E">
        <w:rPr>
          <w:rFonts w:ascii="Arial" w:hAnsi="Arial" w:cs="Arial"/>
          <w:sz w:val="20"/>
          <w:szCs w:val="20"/>
        </w:rPr>
        <w:t xml:space="preserve"> г. по адресу: 623870  Свердловская обл., Байкаловский р-н, с. Байкалово, ул. Революции, строение 25, кабинет 49.</w:t>
      </w:r>
    </w:p>
    <w:p w:rsidR="00140B7E" w:rsidRPr="00140B7E" w:rsidRDefault="00140B7E" w:rsidP="000016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Смежный земельный участок, с правообладателями  которых требуется  согласовать  местоположение границы: </w:t>
      </w:r>
    </w:p>
    <w:p w:rsidR="00140B7E" w:rsidRPr="00140B7E" w:rsidRDefault="00140B7E" w:rsidP="00001678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К№ </w:t>
      </w:r>
      <w:r w:rsidRPr="00140B7E">
        <w:rPr>
          <w:rFonts w:ascii="Arial" w:hAnsi="Arial" w:cs="Arial"/>
          <w:bCs/>
          <w:color w:val="333333"/>
          <w:sz w:val="20"/>
          <w:szCs w:val="20"/>
        </w:rPr>
        <w:t>66:05:0000000:128</w:t>
      </w:r>
      <w:r w:rsidRPr="00140B7E">
        <w:rPr>
          <w:rFonts w:ascii="Arial" w:hAnsi="Arial" w:cs="Arial"/>
          <w:b/>
          <w:bCs/>
          <w:color w:val="333333"/>
          <w:sz w:val="20"/>
          <w:szCs w:val="20"/>
        </w:rPr>
        <w:t xml:space="preserve">- </w:t>
      </w:r>
      <w:r w:rsidRPr="00140B7E">
        <w:rPr>
          <w:rFonts w:ascii="Arial" w:hAnsi="Arial" w:cs="Arial"/>
          <w:sz w:val="20"/>
          <w:szCs w:val="20"/>
        </w:rPr>
        <w:t>расположен: обл. Свердловская, р-н Байкаловский,</w:t>
      </w:r>
      <w:r w:rsidRPr="00140B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емельные массивы колхоза "Заря".</w:t>
      </w:r>
    </w:p>
    <w:p w:rsidR="00140B7E" w:rsidRPr="00140B7E" w:rsidRDefault="00140B7E" w:rsidP="00001678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           При проведении  согласования  местоположения  границ   при  себе  необходимо  иметь 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</w:r>
    </w:p>
    <w:p w:rsidR="000A66CD" w:rsidRPr="00140B7E" w:rsidRDefault="00140B7E" w:rsidP="0000167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40B7E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</w:t>
      </w:r>
      <w:r w:rsidR="00001678">
        <w:rPr>
          <w:rFonts w:ascii="Arial" w:eastAsia="Times New Roman" w:hAnsi="Arial" w:cs="Arial"/>
          <w:sz w:val="20"/>
          <w:szCs w:val="20"/>
        </w:rPr>
        <w:t>______________________________</w:t>
      </w:r>
    </w:p>
    <w:p w:rsidR="000A66CD" w:rsidRPr="00140B7E" w:rsidRDefault="000A66CD" w:rsidP="0000167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140B7E" w:rsidRPr="00140B7E" w:rsidRDefault="00140B7E" w:rsidP="000016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0B7E">
        <w:rPr>
          <w:rFonts w:ascii="Arial" w:hAnsi="Arial" w:cs="Arial"/>
          <w:b/>
          <w:sz w:val="20"/>
          <w:szCs w:val="20"/>
        </w:rPr>
        <w:t>ИЗВЕЩЕНИЕ</w:t>
      </w:r>
    </w:p>
    <w:p w:rsidR="00140B7E" w:rsidRPr="00140B7E" w:rsidRDefault="00140B7E" w:rsidP="00001678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40B7E">
        <w:rPr>
          <w:rFonts w:ascii="Arial" w:hAnsi="Arial" w:cs="Arial"/>
          <w:b/>
          <w:caps/>
          <w:sz w:val="20"/>
          <w:szCs w:val="20"/>
        </w:rPr>
        <w:t>о проведении собрания о согласовании местоположения границ земельного участка</w:t>
      </w:r>
    </w:p>
    <w:p w:rsidR="00140B7E" w:rsidRPr="00140B7E" w:rsidRDefault="00140B7E" w:rsidP="000016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B7E" w:rsidRPr="00140B7E" w:rsidRDefault="00140B7E" w:rsidP="00001678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         Кадастровым инженером  </w:t>
      </w:r>
      <w:r w:rsidRPr="00140B7E">
        <w:rPr>
          <w:rFonts w:ascii="Arial" w:hAnsi="Arial" w:cs="Arial"/>
          <w:b/>
          <w:sz w:val="20"/>
          <w:szCs w:val="20"/>
        </w:rPr>
        <w:t>Сопегиным Сергеем Владимировичем</w:t>
      </w:r>
      <w:r w:rsidRPr="00140B7E">
        <w:rPr>
          <w:rFonts w:ascii="Arial" w:hAnsi="Arial" w:cs="Arial"/>
          <w:sz w:val="20"/>
          <w:szCs w:val="20"/>
        </w:rPr>
        <w:t xml:space="preserve">, 623870, Свердловская область, Байкаловский р-н, с. Байкалово, ул. Мальгина, д. 101, кв. 6;   электронная почта - </w:t>
      </w:r>
      <w:hyperlink r:id="rId18" w:history="1">
        <w:r w:rsidRPr="00140B7E">
          <w:rPr>
            <w:rStyle w:val="af7"/>
            <w:rFonts w:ascii="Arial" w:hAnsi="Arial" w:cs="Arial"/>
            <w:sz w:val="20"/>
            <w:szCs w:val="20"/>
          </w:rPr>
          <w:t>sesopegin@yandex.ru</w:t>
        </w:r>
      </w:hyperlink>
      <w:r w:rsidRPr="00140B7E">
        <w:rPr>
          <w:rFonts w:ascii="Arial" w:hAnsi="Arial" w:cs="Arial"/>
          <w:sz w:val="20"/>
          <w:szCs w:val="20"/>
        </w:rPr>
        <w:t xml:space="preserve">; т. +79041757065; №15596 регистрации в государственном реестре лиц осуществляющих кадастровую деятельность,  выполняются кадастровые работы в отношении земельного участка  </w:t>
      </w:r>
      <w:r w:rsidRPr="00140B7E">
        <w:rPr>
          <w:rFonts w:ascii="Arial" w:hAnsi="Arial" w:cs="Arial"/>
          <w:b/>
          <w:sz w:val="20"/>
          <w:szCs w:val="20"/>
        </w:rPr>
        <w:t>с кадастровым номером</w:t>
      </w:r>
      <w:r w:rsidRPr="00140B7E">
        <w:rPr>
          <w:rFonts w:ascii="Arial" w:hAnsi="Arial" w:cs="Arial"/>
          <w:sz w:val="20"/>
          <w:szCs w:val="20"/>
        </w:rPr>
        <w:t xml:space="preserve"> </w:t>
      </w:r>
      <w:r w:rsidRPr="00140B7E">
        <w:rPr>
          <w:rFonts w:ascii="Arial" w:hAnsi="Arial" w:cs="Arial"/>
          <w:b/>
          <w:sz w:val="20"/>
          <w:szCs w:val="20"/>
          <w:shd w:val="clear" w:color="auto" w:fill="F8F9FA"/>
        </w:rPr>
        <w:t>66:05:2901010:35</w:t>
      </w:r>
      <w:r w:rsidRPr="00140B7E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40B7E">
        <w:rPr>
          <w:rFonts w:ascii="Arial" w:hAnsi="Arial" w:cs="Arial"/>
          <w:color w:val="000000"/>
          <w:sz w:val="20"/>
          <w:szCs w:val="20"/>
          <w:shd w:val="clear" w:color="auto" w:fill="F8F9FA"/>
        </w:rPr>
        <w:t>обл. Свердловская, р-н Байкаловский, д. Потапова, ул. Набережная, дом 15</w:t>
      </w:r>
    </w:p>
    <w:p w:rsidR="00140B7E" w:rsidRPr="00140B7E" w:rsidRDefault="00140B7E" w:rsidP="00001678">
      <w:pPr>
        <w:spacing w:after="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           Заказчиком кадастровых работ является </w:t>
      </w:r>
      <w:r w:rsidRPr="00140B7E">
        <w:rPr>
          <w:rFonts w:ascii="Arial" w:hAnsi="Arial" w:cs="Arial"/>
          <w:b/>
          <w:sz w:val="20"/>
          <w:szCs w:val="20"/>
        </w:rPr>
        <w:t>Квашнин Андрей Николаевич</w:t>
      </w:r>
    </w:p>
    <w:p w:rsidR="00140B7E" w:rsidRPr="00140B7E" w:rsidRDefault="00140B7E" w:rsidP="00001678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623887, </w:t>
      </w:r>
      <w:r w:rsidRPr="00140B7E">
        <w:rPr>
          <w:rFonts w:ascii="Arial" w:hAnsi="Arial" w:cs="Arial"/>
          <w:color w:val="000000"/>
          <w:sz w:val="20"/>
          <w:szCs w:val="20"/>
          <w:shd w:val="clear" w:color="auto" w:fill="F8F9FA"/>
        </w:rPr>
        <w:t>Свердловская область, Байкаловский район, с. Чурманское, ул. Шефская, д. 2, кв. 2</w:t>
      </w:r>
      <w:r w:rsidRPr="00140B7E">
        <w:rPr>
          <w:rFonts w:ascii="Arial" w:hAnsi="Arial" w:cs="Arial"/>
          <w:sz w:val="20"/>
          <w:szCs w:val="20"/>
        </w:rPr>
        <w:t xml:space="preserve">       Тел: +79521371293.</w:t>
      </w:r>
    </w:p>
    <w:p w:rsidR="00140B7E" w:rsidRPr="00140B7E" w:rsidRDefault="00140B7E" w:rsidP="000016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         Собрание по поводу согласования местоположения границ состоится по адресу: Свердловская обл., Байкаловский р-н, с. Байкалово, ул. Революции,  строение 25,  кабинет 49 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>«01»  декабря  2023 г. в 10 часов.</w:t>
      </w:r>
    </w:p>
    <w:p w:rsidR="00140B7E" w:rsidRPr="00140B7E" w:rsidRDefault="00140B7E" w:rsidP="0000167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140B7E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Pr="00140B7E">
        <w:rPr>
          <w:rFonts w:ascii="Arial" w:hAnsi="Arial" w:cs="Arial"/>
          <w:sz w:val="20"/>
          <w:szCs w:val="20"/>
        </w:rPr>
        <w:t>С проектом межевого плана земельного участка можно ознакомиться по адресу: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>623870  Свердловская обл., Байкаловский р-н, с. Байкалово, ул. Революции, строение 25, кабинет 49</w:t>
      </w:r>
    </w:p>
    <w:p w:rsidR="00140B7E" w:rsidRPr="00140B7E" w:rsidRDefault="00140B7E" w:rsidP="000016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Pr="00140B7E">
        <w:rPr>
          <w:rFonts w:ascii="Arial" w:hAnsi="Arial" w:cs="Arial"/>
          <w:sz w:val="20"/>
          <w:szCs w:val="20"/>
        </w:rPr>
        <w:t>Требования о проведении согласования местоположения границ земельных участков на местности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>и</w:t>
      </w:r>
      <w:r w:rsidRPr="00140B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0B7E">
        <w:rPr>
          <w:rFonts w:ascii="Arial" w:hAnsi="Arial" w:cs="Arial"/>
          <w:sz w:val="20"/>
          <w:szCs w:val="20"/>
        </w:rPr>
        <w:t>обоснованные возражения о местоположении границ земельных участков после ознакомления с проектом межевого плана принимаются с «30» октября 2023 г. по «30» ноября 2023 г. по адресу: 623870  Свердловская обл., Байкаловский р-н, с. Байкалово, ул. Революции, строение 25, кабинет 49.</w:t>
      </w:r>
    </w:p>
    <w:p w:rsidR="00140B7E" w:rsidRPr="00140B7E" w:rsidRDefault="00140B7E" w:rsidP="000016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Смежный земельный участок, с правообладателями  которых требуется  согласовать  местоположение границы: </w:t>
      </w:r>
    </w:p>
    <w:p w:rsidR="00140B7E" w:rsidRPr="00140B7E" w:rsidRDefault="00140B7E" w:rsidP="00001678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  <w:shd w:val="clear" w:color="auto" w:fill="F8F9FA"/>
        </w:rPr>
      </w:pPr>
      <w:r w:rsidRPr="00140B7E">
        <w:rPr>
          <w:rFonts w:ascii="Arial" w:hAnsi="Arial" w:cs="Arial"/>
          <w:sz w:val="20"/>
          <w:szCs w:val="20"/>
        </w:rPr>
        <w:t xml:space="preserve">           К№ </w:t>
      </w:r>
      <w:r w:rsidRPr="00140B7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66:05:2901010:24 </w:t>
      </w:r>
      <w:r w:rsidRPr="00140B7E">
        <w:rPr>
          <w:rFonts w:ascii="Arial" w:hAnsi="Arial" w:cs="Arial"/>
          <w:b/>
          <w:bCs/>
          <w:color w:val="333333"/>
          <w:sz w:val="20"/>
          <w:szCs w:val="20"/>
        </w:rPr>
        <w:t xml:space="preserve">- </w:t>
      </w:r>
      <w:r w:rsidRPr="00140B7E">
        <w:rPr>
          <w:rFonts w:ascii="Arial" w:hAnsi="Arial" w:cs="Arial"/>
          <w:color w:val="000000"/>
          <w:sz w:val="20"/>
          <w:szCs w:val="20"/>
          <w:shd w:val="clear" w:color="auto" w:fill="F8F9FA"/>
        </w:rPr>
        <w:t>обл. Свердловская, р-н Байкаловский, д. Потапова, ул. Набережная, дом 17</w:t>
      </w:r>
    </w:p>
    <w:p w:rsidR="00140B7E" w:rsidRPr="00140B7E" w:rsidRDefault="00140B7E" w:rsidP="00001678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140B7E">
        <w:rPr>
          <w:rFonts w:ascii="Arial" w:hAnsi="Arial" w:cs="Arial"/>
          <w:sz w:val="20"/>
          <w:szCs w:val="20"/>
        </w:rPr>
        <w:t xml:space="preserve">           При проведении  согласования  местоположения  границ   при  себе  необходимо  иметь 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</w:r>
    </w:p>
    <w:p w:rsidR="000A66CD" w:rsidRPr="000A66CD" w:rsidRDefault="000A66CD" w:rsidP="000A66C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0A66CD" w:rsidRPr="000A66CD" w:rsidRDefault="000A66CD" w:rsidP="000A66C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0A66CD" w:rsidRPr="000A66CD" w:rsidRDefault="000A66CD" w:rsidP="000A66C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022409" w:rsidRDefault="00022409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022409" w:rsidRDefault="00022409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874276" w:rsidRDefault="00874276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AF3047" w:rsidRDefault="00FE546A" w:rsidP="00AF30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9" w:tgtFrame="_blank" w:history="1">
        <w:r w:rsidR="002C016C" w:rsidRPr="00540683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874276">
        <w:rPr>
          <w:rFonts w:ascii="Times New Roman" w:hAnsi="Times New Roman" w:cs="Times New Roman"/>
          <w:bCs/>
          <w:color w:val="000000"/>
          <w:sz w:val="18"/>
          <w:szCs w:val="18"/>
        </w:rPr>
        <w:t>30.10.2023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874276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02240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F304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лист</w:t>
      </w:r>
      <w:r w:rsidR="00FE67F4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540683" w:rsidSect="00001678">
      <w:type w:val="continuous"/>
      <w:pgSz w:w="16839" w:h="23814" w:code="8"/>
      <w:pgMar w:top="284" w:right="82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31" w:rsidRDefault="00F82631" w:rsidP="008B4BD9">
      <w:pPr>
        <w:spacing w:after="0" w:line="240" w:lineRule="auto"/>
      </w:pPr>
      <w:r>
        <w:separator/>
      </w:r>
    </w:p>
  </w:endnote>
  <w:endnote w:type="continuationSeparator" w:id="0">
    <w:p w:rsidR="00F82631" w:rsidRDefault="00F82631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13377"/>
      <w:docPartObj>
        <w:docPartGallery w:val="Page Numbers (Bottom of Page)"/>
        <w:docPartUnique/>
      </w:docPartObj>
    </w:sdtPr>
    <w:sdtContent>
      <w:p w:rsidR="00D3570D" w:rsidRDefault="00D3570D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3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570D" w:rsidRDefault="00D3570D" w:rsidP="002C016C">
    <w:pPr>
      <w:pStyle w:val="af"/>
      <w:ind w:left="737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31" w:rsidRDefault="00F82631" w:rsidP="008B4BD9">
      <w:pPr>
        <w:spacing w:after="0" w:line="240" w:lineRule="auto"/>
      </w:pPr>
      <w:r>
        <w:separator/>
      </w:r>
    </w:p>
  </w:footnote>
  <w:footnote w:type="continuationSeparator" w:id="0">
    <w:p w:rsidR="00F82631" w:rsidRDefault="00F82631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E34B7"/>
    <w:multiLevelType w:val="multilevel"/>
    <w:tmpl w:val="2CC85A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98F672E"/>
    <w:multiLevelType w:val="hybridMultilevel"/>
    <w:tmpl w:val="F7A4E68E"/>
    <w:lvl w:ilvl="0" w:tplc="E722B1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6">
    <w:nsid w:val="13A8445E"/>
    <w:multiLevelType w:val="hybridMultilevel"/>
    <w:tmpl w:val="90F6A6D8"/>
    <w:lvl w:ilvl="0" w:tplc="A66AD5E6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8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E7455F1"/>
    <w:multiLevelType w:val="hybridMultilevel"/>
    <w:tmpl w:val="C9CAF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63493"/>
    <w:multiLevelType w:val="hybridMultilevel"/>
    <w:tmpl w:val="5AA25D4E"/>
    <w:lvl w:ilvl="0" w:tplc="FB269E3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F2732"/>
    <w:multiLevelType w:val="hybridMultilevel"/>
    <w:tmpl w:val="FF90CD66"/>
    <w:lvl w:ilvl="0" w:tplc="85184F3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90217A"/>
    <w:multiLevelType w:val="hybridMultilevel"/>
    <w:tmpl w:val="BF0E2C8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1678"/>
    <w:rsid w:val="000025E1"/>
    <w:rsid w:val="00003A21"/>
    <w:rsid w:val="00004058"/>
    <w:rsid w:val="000046E7"/>
    <w:rsid w:val="000072C9"/>
    <w:rsid w:val="00020E46"/>
    <w:rsid w:val="00022409"/>
    <w:rsid w:val="0002313C"/>
    <w:rsid w:val="000231FD"/>
    <w:rsid w:val="00024D72"/>
    <w:rsid w:val="00025EC8"/>
    <w:rsid w:val="00026449"/>
    <w:rsid w:val="00027D7C"/>
    <w:rsid w:val="000302F5"/>
    <w:rsid w:val="00030524"/>
    <w:rsid w:val="00032D45"/>
    <w:rsid w:val="00035C76"/>
    <w:rsid w:val="0003643B"/>
    <w:rsid w:val="00037703"/>
    <w:rsid w:val="00037D75"/>
    <w:rsid w:val="000406EB"/>
    <w:rsid w:val="00044CF9"/>
    <w:rsid w:val="00046D72"/>
    <w:rsid w:val="00046F96"/>
    <w:rsid w:val="0005056C"/>
    <w:rsid w:val="000506C2"/>
    <w:rsid w:val="00050F62"/>
    <w:rsid w:val="00051A2C"/>
    <w:rsid w:val="00052853"/>
    <w:rsid w:val="00052A71"/>
    <w:rsid w:val="00054699"/>
    <w:rsid w:val="000547E7"/>
    <w:rsid w:val="00054AE2"/>
    <w:rsid w:val="000566CA"/>
    <w:rsid w:val="00063D82"/>
    <w:rsid w:val="000640E8"/>
    <w:rsid w:val="00071A5C"/>
    <w:rsid w:val="00072C18"/>
    <w:rsid w:val="00073335"/>
    <w:rsid w:val="000813EF"/>
    <w:rsid w:val="0008438D"/>
    <w:rsid w:val="00085A45"/>
    <w:rsid w:val="00092D29"/>
    <w:rsid w:val="000A0F98"/>
    <w:rsid w:val="000A1F1E"/>
    <w:rsid w:val="000A3348"/>
    <w:rsid w:val="000A66CD"/>
    <w:rsid w:val="000B01BF"/>
    <w:rsid w:val="000B3C20"/>
    <w:rsid w:val="000C1D38"/>
    <w:rsid w:val="000D411C"/>
    <w:rsid w:val="000D42EF"/>
    <w:rsid w:val="000D5B87"/>
    <w:rsid w:val="000E1C05"/>
    <w:rsid w:val="000E32B5"/>
    <w:rsid w:val="000E33D0"/>
    <w:rsid w:val="000E7125"/>
    <w:rsid w:val="000E7885"/>
    <w:rsid w:val="000F6AD9"/>
    <w:rsid w:val="001015C4"/>
    <w:rsid w:val="00102BA6"/>
    <w:rsid w:val="001034B4"/>
    <w:rsid w:val="00113082"/>
    <w:rsid w:val="00113CE2"/>
    <w:rsid w:val="00114EA9"/>
    <w:rsid w:val="00120242"/>
    <w:rsid w:val="00121588"/>
    <w:rsid w:val="00124E88"/>
    <w:rsid w:val="00125C25"/>
    <w:rsid w:val="001278A5"/>
    <w:rsid w:val="001332A3"/>
    <w:rsid w:val="0013346E"/>
    <w:rsid w:val="00133E76"/>
    <w:rsid w:val="00135AF5"/>
    <w:rsid w:val="0013782A"/>
    <w:rsid w:val="00140B7E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702FA"/>
    <w:rsid w:val="00176C6E"/>
    <w:rsid w:val="00182598"/>
    <w:rsid w:val="00182869"/>
    <w:rsid w:val="001843F9"/>
    <w:rsid w:val="00184646"/>
    <w:rsid w:val="001878C4"/>
    <w:rsid w:val="00187A91"/>
    <w:rsid w:val="001911EC"/>
    <w:rsid w:val="001A2D9E"/>
    <w:rsid w:val="001A3339"/>
    <w:rsid w:val="001A5B4A"/>
    <w:rsid w:val="001B0A5E"/>
    <w:rsid w:val="001B3A28"/>
    <w:rsid w:val="001B6300"/>
    <w:rsid w:val="001C0C57"/>
    <w:rsid w:val="001C1918"/>
    <w:rsid w:val="001C2C65"/>
    <w:rsid w:val="001C2F1E"/>
    <w:rsid w:val="001C30EE"/>
    <w:rsid w:val="001C67F1"/>
    <w:rsid w:val="001D088E"/>
    <w:rsid w:val="001D1AC7"/>
    <w:rsid w:val="001D392E"/>
    <w:rsid w:val="001D44CB"/>
    <w:rsid w:val="001D4A07"/>
    <w:rsid w:val="001E106C"/>
    <w:rsid w:val="001E23AF"/>
    <w:rsid w:val="001E5B60"/>
    <w:rsid w:val="001E7273"/>
    <w:rsid w:val="001F4942"/>
    <w:rsid w:val="00205ABA"/>
    <w:rsid w:val="00205EA3"/>
    <w:rsid w:val="0020705A"/>
    <w:rsid w:val="00210627"/>
    <w:rsid w:val="00210783"/>
    <w:rsid w:val="00211261"/>
    <w:rsid w:val="002132DD"/>
    <w:rsid w:val="002153B3"/>
    <w:rsid w:val="00216382"/>
    <w:rsid w:val="00217322"/>
    <w:rsid w:val="00220F6A"/>
    <w:rsid w:val="00221888"/>
    <w:rsid w:val="0022301C"/>
    <w:rsid w:val="002231C5"/>
    <w:rsid w:val="00225178"/>
    <w:rsid w:val="00226282"/>
    <w:rsid w:val="0022692C"/>
    <w:rsid w:val="00227BCE"/>
    <w:rsid w:val="00230968"/>
    <w:rsid w:val="00230C08"/>
    <w:rsid w:val="00231A14"/>
    <w:rsid w:val="00233602"/>
    <w:rsid w:val="00245CC2"/>
    <w:rsid w:val="0024767C"/>
    <w:rsid w:val="00253907"/>
    <w:rsid w:val="00257E10"/>
    <w:rsid w:val="002634C4"/>
    <w:rsid w:val="00271D6A"/>
    <w:rsid w:val="00272613"/>
    <w:rsid w:val="00273045"/>
    <w:rsid w:val="002851EA"/>
    <w:rsid w:val="002856A2"/>
    <w:rsid w:val="00285ECC"/>
    <w:rsid w:val="00287F38"/>
    <w:rsid w:val="002927E4"/>
    <w:rsid w:val="002934B8"/>
    <w:rsid w:val="002944DE"/>
    <w:rsid w:val="002965D0"/>
    <w:rsid w:val="002971D7"/>
    <w:rsid w:val="002A086A"/>
    <w:rsid w:val="002A75CC"/>
    <w:rsid w:val="002A76FD"/>
    <w:rsid w:val="002B281B"/>
    <w:rsid w:val="002C016C"/>
    <w:rsid w:val="002C098C"/>
    <w:rsid w:val="002C0CD5"/>
    <w:rsid w:val="002C115F"/>
    <w:rsid w:val="002C30CB"/>
    <w:rsid w:val="002C314C"/>
    <w:rsid w:val="002C4D55"/>
    <w:rsid w:val="002C6B81"/>
    <w:rsid w:val="002D1C41"/>
    <w:rsid w:val="002E2203"/>
    <w:rsid w:val="002E3118"/>
    <w:rsid w:val="002E3EC2"/>
    <w:rsid w:val="002E66FD"/>
    <w:rsid w:val="002F0D42"/>
    <w:rsid w:val="002F2852"/>
    <w:rsid w:val="002F3FBA"/>
    <w:rsid w:val="002F410D"/>
    <w:rsid w:val="002F68A0"/>
    <w:rsid w:val="002F6E53"/>
    <w:rsid w:val="00300416"/>
    <w:rsid w:val="00302D62"/>
    <w:rsid w:val="00306AD2"/>
    <w:rsid w:val="00310609"/>
    <w:rsid w:val="00311F2C"/>
    <w:rsid w:val="00314152"/>
    <w:rsid w:val="003151EB"/>
    <w:rsid w:val="00317C14"/>
    <w:rsid w:val="003216E0"/>
    <w:rsid w:val="003229DD"/>
    <w:rsid w:val="0032332B"/>
    <w:rsid w:val="00324ECC"/>
    <w:rsid w:val="003319B4"/>
    <w:rsid w:val="0033291A"/>
    <w:rsid w:val="00334E0B"/>
    <w:rsid w:val="003364D2"/>
    <w:rsid w:val="0034092A"/>
    <w:rsid w:val="00343103"/>
    <w:rsid w:val="003552F4"/>
    <w:rsid w:val="003562D0"/>
    <w:rsid w:val="003570F9"/>
    <w:rsid w:val="003628A8"/>
    <w:rsid w:val="00370907"/>
    <w:rsid w:val="00371487"/>
    <w:rsid w:val="00374893"/>
    <w:rsid w:val="003757C3"/>
    <w:rsid w:val="00376091"/>
    <w:rsid w:val="00381008"/>
    <w:rsid w:val="00382BAA"/>
    <w:rsid w:val="003832BE"/>
    <w:rsid w:val="00383F43"/>
    <w:rsid w:val="00385BBE"/>
    <w:rsid w:val="00386EAA"/>
    <w:rsid w:val="003908CB"/>
    <w:rsid w:val="003909F8"/>
    <w:rsid w:val="00390CE0"/>
    <w:rsid w:val="00391AD9"/>
    <w:rsid w:val="00393880"/>
    <w:rsid w:val="003A6BB6"/>
    <w:rsid w:val="003B0142"/>
    <w:rsid w:val="003B104C"/>
    <w:rsid w:val="003B55D2"/>
    <w:rsid w:val="003C1695"/>
    <w:rsid w:val="003C413B"/>
    <w:rsid w:val="003C6CD0"/>
    <w:rsid w:val="003D03C8"/>
    <w:rsid w:val="003D0B35"/>
    <w:rsid w:val="003D2A97"/>
    <w:rsid w:val="003D3638"/>
    <w:rsid w:val="003D4D91"/>
    <w:rsid w:val="003D7381"/>
    <w:rsid w:val="003E0C20"/>
    <w:rsid w:val="003E1E17"/>
    <w:rsid w:val="003E2921"/>
    <w:rsid w:val="003E37F4"/>
    <w:rsid w:val="003E3CCD"/>
    <w:rsid w:val="003E7DD2"/>
    <w:rsid w:val="003F0645"/>
    <w:rsid w:val="003F0FE3"/>
    <w:rsid w:val="003F67DD"/>
    <w:rsid w:val="0040190F"/>
    <w:rsid w:val="00402C48"/>
    <w:rsid w:val="00403666"/>
    <w:rsid w:val="00415C09"/>
    <w:rsid w:val="0041660B"/>
    <w:rsid w:val="0041767A"/>
    <w:rsid w:val="00420092"/>
    <w:rsid w:val="00420BAA"/>
    <w:rsid w:val="00421FC8"/>
    <w:rsid w:val="00423016"/>
    <w:rsid w:val="00425843"/>
    <w:rsid w:val="00431CF7"/>
    <w:rsid w:val="004336CE"/>
    <w:rsid w:val="004338AF"/>
    <w:rsid w:val="004340D7"/>
    <w:rsid w:val="00435060"/>
    <w:rsid w:val="004357F7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891"/>
    <w:rsid w:val="00490F85"/>
    <w:rsid w:val="00497F8F"/>
    <w:rsid w:val="004A0355"/>
    <w:rsid w:val="004A0A97"/>
    <w:rsid w:val="004A127C"/>
    <w:rsid w:val="004A58D2"/>
    <w:rsid w:val="004A6E29"/>
    <w:rsid w:val="004A6F24"/>
    <w:rsid w:val="004B1083"/>
    <w:rsid w:val="004B260E"/>
    <w:rsid w:val="004B2CCE"/>
    <w:rsid w:val="004B319A"/>
    <w:rsid w:val="004B36BD"/>
    <w:rsid w:val="004B407E"/>
    <w:rsid w:val="004B762E"/>
    <w:rsid w:val="004B7953"/>
    <w:rsid w:val="004C108E"/>
    <w:rsid w:val="004C31DD"/>
    <w:rsid w:val="004D0D57"/>
    <w:rsid w:val="004D1E42"/>
    <w:rsid w:val="004D44CF"/>
    <w:rsid w:val="004D573A"/>
    <w:rsid w:val="004D6FE4"/>
    <w:rsid w:val="004D7F5C"/>
    <w:rsid w:val="004E03BD"/>
    <w:rsid w:val="004E7C4C"/>
    <w:rsid w:val="004F26C5"/>
    <w:rsid w:val="004F34C3"/>
    <w:rsid w:val="004F4547"/>
    <w:rsid w:val="004F5072"/>
    <w:rsid w:val="004F5B81"/>
    <w:rsid w:val="004F60AE"/>
    <w:rsid w:val="005007A6"/>
    <w:rsid w:val="00503BF5"/>
    <w:rsid w:val="00507713"/>
    <w:rsid w:val="005101A2"/>
    <w:rsid w:val="00513667"/>
    <w:rsid w:val="00521994"/>
    <w:rsid w:val="00524FF6"/>
    <w:rsid w:val="005250BF"/>
    <w:rsid w:val="00532DD5"/>
    <w:rsid w:val="00540683"/>
    <w:rsid w:val="00543285"/>
    <w:rsid w:val="00544AD0"/>
    <w:rsid w:val="00546DA3"/>
    <w:rsid w:val="005504F0"/>
    <w:rsid w:val="00550B24"/>
    <w:rsid w:val="00551FF2"/>
    <w:rsid w:val="00552FB0"/>
    <w:rsid w:val="00556CFE"/>
    <w:rsid w:val="00556EF8"/>
    <w:rsid w:val="00556F19"/>
    <w:rsid w:val="00563295"/>
    <w:rsid w:val="00564048"/>
    <w:rsid w:val="005643B5"/>
    <w:rsid w:val="0056528D"/>
    <w:rsid w:val="00570ABB"/>
    <w:rsid w:val="00572849"/>
    <w:rsid w:val="00572E50"/>
    <w:rsid w:val="00576694"/>
    <w:rsid w:val="00580453"/>
    <w:rsid w:val="005808F8"/>
    <w:rsid w:val="00582F7E"/>
    <w:rsid w:val="00583BBF"/>
    <w:rsid w:val="00587AFA"/>
    <w:rsid w:val="00590398"/>
    <w:rsid w:val="00594D69"/>
    <w:rsid w:val="005964CC"/>
    <w:rsid w:val="00596CEB"/>
    <w:rsid w:val="005A2130"/>
    <w:rsid w:val="005C0E5E"/>
    <w:rsid w:val="005C3B0F"/>
    <w:rsid w:val="005C4F15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601887"/>
    <w:rsid w:val="006024FA"/>
    <w:rsid w:val="006064F7"/>
    <w:rsid w:val="006119DD"/>
    <w:rsid w:val="0061546E"/>
    <w:rsid w:val="00616FBA"/>
    <w:rsid w:val="00625065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BAC"/>
    <w:rsid w:val="00646E34"/>
    <w:rsid w:val="006528F4"/>
    <w:rsid w:val="00656705"/>
    <w:rsid w:val="00656A24"/>
    <w:rsid w:val="00657896"/>
    <w:rsid w:val="006605A5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BB1"/>
    <w:rsid w:val="0067720F"/>
    <w:rsid w:val="00681B56"/>
    <w:rsid w:val="00684904"/>
    <w:rsid w:val="0068671B"/>
    <w:rsid w:val="00694C50"/>
    <w:rsid w:val="00694ED4"/>
    <w:rsid w:val="006A04CB"/>
    <w:rsid w:val="006A1F1F"/>
    <w:rsid w:val="006A476A"/>
    <w:rsid w:val="006A786E"/>
    <w:rsid w:val="006C0A63"/>
    <w:rsid w:val="006C2FEC"/>
    <w:rsid w:val="006C3EC9"/>
    <w:rsid w:val="006C4651"/>
    <w:rsid w:val="006C4678"/>
    <w:rsid w:val="006C6400"/>
    <w:rsid w:val="006D400D"/>
    <w:rsid w:val="006D4742"/>
    <w:rsid w:val="006D67CD"/>
    <w:rsid w:val="006D77DF"/>
    <w:rsid w:val="006E18E7"/>
    <w:rsid w:val="006E32F4"/>
    <w:rsid w:val="006E349D"/>
    <w:rsid w:val="006E35F1"/>
    <w:rsid w:val="006E6CBA"/>
    <w:rsid w:val="006E704F"/>
    <w:rsid w:val="006F239C"/>
    <w:rsid w:val="006F3647"/>
    <w:rsid w:val="006F774E"/>
    <w:rsid w:val="0070271F"/>
    <w:rsid w:val="00703BB3"/>
    <w:rsid w:val="007044E5"/>
    <w:rsid w:val="0070516B"/>
    <w:rsid w:val="00705E9C"/>
    <w:rsid w:val="00707347"/>
    <w:rsid w:val="00711579"/>
    <w:rsid w:val="007128A6"/>
    <w:rsid w:val="0071738D"/>
    <w:rsid w:val="00717E97"/>
    <w:rsid w:val="00725F62"/>
    <w:rsid w:val="00733A28"/>
    <w:rsid w:val="00737F91"/>
    <w:rsid w:val="00741A28"/>
    <w:rsid w:val="00743DD6"/>
    <w:rsid w:val="00744845"/>
    <w:rsid w:val="00746238"/>
    <w:rsid w:val="00746BDE"/>
    <w:rsid w:val="0075052E"/>
    <w:rsid w:val="00750F89"/>
    <w:rsid w:val="007514FB"/>
    <w:rsid w:val="00760ACF"/>
    <w:rsid w:val="00763714"/>
    <w:rsid w:val="0076511E"/>
    <w:rsid w:val="007664CB"/>
    <w:rsid w:val="0076721F"/>
    <w:rsid w:val="007706DE"/>
    <w:rsid w:val="007762C8"/>
    <w:rsid w:val="007775F8"/>
    <w:rsid w:val="00781328"/>
    <w:rsid w:val="00781FDC"/>
    <w:rsid w:val="007852DF"/>
    <w:rsid w:val="007923BD"/>
    <w:rsid w:val="00793D6F"/>
    <w:rsid w:val="00797640"/>
    <w:rsid w:val="00797F95"/>
    <w:rsid w:val="007A304D"/>
    <w:rsid w:val="007A7459"/>
    <w:rsid w:val="007B5B76"/>
    <w:rsid w:val="007B6AAE"/>
    <w:rsid w:val="007C0C94"/>
    <w:rsid w:val="007C2C25"/>
    <w:rsid w:val="007D149C"/>
    <w:rsid w:val="007D29B1"/>
    <w:rsid w:val="007D356E"/>
    <w:rsid w:val="007D50B0"/>
    <w:rsid w:val="007D6D9A"/>
    <w:rsid w:val="007E100A"/>
    <w:rsid w:val="007E2615"/>
    <w:rsid w:val="007E4BB0"/>
    <w:rsid w:val="007E7121"/>
    <w:rsid w:val="007E72A5"/>
    <w:rsid w:val="007E7D64"/>
    <w:rsid w:val="007F02CB"/>
    <w:rsid w:val="007F07AC"/>
    <w:rsid w:val="007F2E4C"/>
    <w:rsid w:val="007F38E0"/>
    <w:rsid w:val="008048BB"/>
    <w:rsid w:val="00804912"/>
    <w:rsid w:val="0081505D"/>
    <w:rsid w:val="00822BCB"/>
    <w:rsid w:val="00822C0C"/>
    <w:rsid w:val="008275A2"/>
    <w:rsid w:val="008348D4"/>
    <w:rsid w:val="0083673D"/>
    <w:rsid w:val="00837A68"/>
    <w:rsid w:val="0084158C"/>
    <w:rsid w:val="00843E0C"/>
    <w:rsid w:val="00845910"/>
    <w:rsid w:val="00845945"/>
    <w:rsid w:val="00850BAC"/>
    <w:rsid w:val="00856365"/>
    <w:rsid w:val="0086307F"/>
    <w:rsid w:val="00863AA8"/>
    <w:rsid w:val="00863C4E"/>
    <w:rsid w:val="00871375"/>
    <w:rsid w:val="00873286"/>
    <w:rsid w:val="00873326"/>
    <w:rsid w:val="00873D21"/>
    <w:rsid w:val="00873DCB"/>
    <w:rsid w:val="00874276"/>
    <w:rsid w:val="008759D0"/>
    <w:rsid w:val="0087610A"/>
    <w:rsid w:val="00887B8E"/>
    <w:rsid w:val="008902DE"/>
    <w:rsid w:val="00891C4D"/>
    <w:rsid w:val="00895D3B"/>
    <w:rsid w:val="00895FFF"/>
    <w:rsid w:val="008A5F4C"/>
    <w:rsid w:val="008A63DB"/>
    <w:rsid w:val="008A670D"/>
    <w:rsid w:val="008A6DE0"/>
    <w:rsid w:val="008B06A1"/>
    <w:rsid w:val="008B14DE"/>
    <w:rsid w:val="008B3FC9"/>
    <w:rsid w:val="008B4BD9"/>
    <w:rsid w:val="008B5CA3"/>
    <w:rsid w:val="008B60DE"/>
    <w:rsid w:val="008B63B3"/>
    <w:rsid w:val="008B6606"/>
    <w:rsid w:val="008C01D9"/>
    <w:rsid w:val="008C4A54"/>
    <w:rsid w:val="008C6683"/>
    <w:rsid w:val="008D1A6B"/>
    <w:rsid w:val="008D5CC1"/>
    <w:rsid w:val="008E43F8"/>
    <w:rsid w:val="008F1519"/>
    <w:rsid w:val="008F7647"/>
    <w:rsid w:val="008F7A56"/>
    <w:rsid w:val="0090296E"/>
    <w:rsid w:val="00903557"/>
    <w:rsid w:val="00903B1D"/>
    <w:rsid w:val="00907745"/>
    <w:rsid w:val="00910B1A"/>
    <w:rsid w:val="00910F1C"/>
    <w:rsid w:val="00920702"/>
    <w:rsid w:val="00921402"/>
    <w:rsid w:val="00921700"/>
    <w:rsid w:val="00923E35"/>
    <w:rsid w:val="00924A8E"/>
    <w:rsid w:val="0092621D"/>
    <w:rsid w:val="00927828"/>
    <w:rsid w:val="00930D29"/>
    <w:rsid w:val="00934BF3"/>
    <w:rsid w:val="00940ADC"/>
    <w:rsid w:val="00940E4C"/>
    <w:rsid w:val="009417CE"/>
    <w:rsid w:val="0094332D"/>
    <w:rsid w:val="00943ABE"/>
    <w:rsid w:val="00944D71"/>
    <w:rsid w:val="009512E0"/>
    <w:rsid w:val="00951513"/>
    <w:rsid w:val="00955954"/>
    <w:rsid w:val="00966565"/>
    <w:rsid w:val="009665C9"/>
    <w:rsid w:val="00966CD3"/>
    <w:rsid w:val="00970E6C"/>
    <w:rsid w:val="00972199"/>
    <w:rsid w:val="0097304D"/>
    <w:rsid w:val="009754D0"/>
    <w:rsid w:val="00977BE8"/>
    <w:rsid w:val="00981753"/>
    <w:rsid w:val="0098688E"/>
    <w:rsid w:val="00995B51"/>
    <w:rsid w:val="00997EA6"/>
    <w:rsid w:val="009A0082"/>
    <w:rsid w:val="009A1A99"/>
    <w:rsid w:val="009A3B2F"/>
    <w:rsid w:val="009A5065"/>
    <w:rsid w:val="009A653D"/>
    <w:rsid w:val="009B13C9"/>
    <w:rsid w:val="009C246A"/>
    <w:rsid w:val="009C650A"/>
    <w:rsid w:val="009C66C8"/>
    <w:rsid w:val="009D2DE6"/>
    <w:rsid w:val="009D491F"/>
    <w:rsid w:val="009D5A50"/>
    <w:rsid w:val="009E4321"/>
    <w:rsid w:val="009E61A7"/>
    <w:rsid w:val="009E7617"/>
    <w:rsid w:val="009F0BB2"/>
    <w:rsid w:val="009F1291"/>
    <w:rsid w:val="009F26CF"/>
    <w:rsid w:val="00A002B4"/>
    <w:rsid w:val="00A033FD"/>
    <w:rsid w:val="00A03C30"/>
    <w:rsid w:val="00A04599"/>
    <w:rsid w:val="00A0663D"/>
    <w:rsid w:val="00A07406"/>
    <w:rsid w:val="00A15AF0"/>
    <w:rsid w:val="00A21C4B"/>
    <w:rsid w:val="00A25E0F"/>
    <w:rsid w:val="00A26160"/>
    <w:rsid w:val="00A27991"/>
    <w:rsid w:val="00A312EE"/>
    <w:rsid w:val="00A31AF0"/>
    <w:rsid w:val="00A42B76"/>
    <w:rsid w:val="00A42E67"/>
    <w:rsid w:val="00A46646"/>
    <w:rsid w:val="00A46F6E"/>
    <w:rsid w:val="00A5001F"/>
    <w:rsid w:val="00A5089B"/>
    <w:rsid w:val="00A55970"/>
    <w:rsid w:val="00A633B3"/>
    <w:rsid w:val="00A64FAB"/>
    <w:rsid w:val="00A70F40"/>
    <w:rsid w:val="00A747FC"/>
    <w:rsid w:val="00A75EDB"/>
    <w:rsid w:val="00A76BCB"/>
    <w:rsid w:val="00A8000A"/>
    <w:rsid w:val="00A8035A"/>
    <w:rsid w:val="00A820A1"/>
    <w:rsid w:val="00A83D94"/>
    <w:rsid w:val="00A860D8"/>
    <w:rsid w:val="00A86AAE"/>
    <w:rsid w:val="00A870B4"/>
    <w:rsid w:val="00A91910"/>
    <w:rsid w:val="00A92DD1"/>
    <w:rsid w:val="00AA256D"/>
    <w:rsid w:val="00AA2852"/>
    <w:rsid w:val="00AA2A03"/>
    <w:rsid w:val="00AA5FB1"/>
    <w:rsid w:val="00AA6BAB"/>
    <w:rsid w:val="00AA755A"/>
    <w:rsid w:val="00AB01EC"/>
    <w:rsid w:val="00AB7104"/>
    <w:rsid w:val="00AC2B76"/>
    <w:rsid w:val="00AC31CE"/>
    <w:rsid w:val="00AC4201"/>
    <w:rsid w:val="00AC772D"/>
    <w:rsid w:val="00AD3150"/>
    <w:rsid w:val="00AD4D4D"/>
    <w:rsid w:val="00AD54C7"/>
    <w:rsid w:val="00AD7448"/>
    <w:rsid w:val="00AE60D5"/>
    <w:rsid w:val="00AF3047"/>
    <w:rsid w:val="00AF53F0"/>
    <w:rsid w:val="00AF5CAD"/>
    <w:rsid w:val="00AF66DE"/>
    <w:rsid w:val="00B043D9"/>
    <w:rsid w:val="00B0469C"/>
    <w:rsid w:val="00B05555"/>
    <w:rsid w:val="00B068A7"/>
    <w:rsid w:val="00B07C17"/>
    <w:rsid w:val="00B11C1C"/>
    <w:rsid w:val="00B1233A"/>
    <w:rsid w:val="00B129F6"/>
    <w:rsid w:val="00B1336D"/>
    <w:rsid w:val="00B16F41"/>
    <w:rsid w:val="00B17D31"/>
    <w:rsid w:val="00B17DE5"/>
    <w:rsid w:val="00B21C1D"/>
    <w:rsid w:val="00B30946"/>
    <w:rsid w:val="00B35C31"/>
    <w:rsid w:val="00B35EC9"/>
    <w:rsid w:val="00B37411"/>
    <w:rsid w:val="00B415D6"/>
    <w:rsid w:val="00B42199"/>
    <w:rsid w:val="00B42564"/>
    <w:rsid w:val="00B43A53"/>
    <w:rsid w:val="00B46350"/>
    <w:rsid w:val="00B54722"/>
    <w:rsid w:val="00B55915"/>
    <w:rsid w:val="00B55921"/>
    <w:rsid w:val="00B57768"/>
    <w:rsid w:val="00B600C8"/>
    <w:rsid w:val="00B60F28"/>
    <w:rsid w:val="00B64293"/>
    <w:rsid w:val="00B64561"/>
    <w:rsid w:val="00B7201A"/>
    <w:rsid w:val="00B74B01"/>
    <w:rsid w:val="00B81536"/>
    <w:rsid w:val="00B8433F"/>
    <w:rsid w:val="00B84541"/>
    <w:rsid w:val="00B84D1B"/>
    <w:rsid w:val="00B91755"/>
    <w:rsid w:val="00B91E46"/>
    <w:rsid w:val="00BA29E2"/>
    <w:rsid w:val="00BA5FE3"/>
    <w:rsid w:val="00BA7B22"/>
    <w:rsid w:val="00BB0350"/>
    <w:rsid w:val="00BB2074"/>
    <w:rsid w:val="00BB6052"/>
    <w:rsid w:val="00BB7DC3"/>
    <w:rsid w:val="00BC13DC"/>
    <w:rsid w:val="00BC1BDF"/>
    <w:rsid w:val="00BC1E70"/>
    <w:rsid w:val="00BC3F21"/>
    <w:rsid w:val="00BC5E97"/>
    <w:rsid w:val="00BD33D5"/>
    <w:rsid w:val="00BD404D"/>
    <w:rsid w:val="00BD46F3"/>
    <w:rsid w:val="00BD6B9A"/>
    <w:rsid w:val="00BD6EF9"/>
    <w:rsid w:val="00BD76C9"/>
    <w:rsid w:val="00BE30EE"/>
    <w:rsid w:val="00BE47F6"/>
    <w:rsid w:val="00BE6AFB"/>
    <w:rsid w:val="00BF1516"/>
    <w:rsid w:val="00BF1776"/>
    <w:rsid w:val="00BF2165"/>
    <w:rsid w:val="00BF6B6A"/>
    <w:rsid w:val="00C010D8"/>
    <w:rsid w:val="00C03A5E"/>
    <w:rsid w:val="00C04227"/>
    <w:rsid w:val="00C04460"/>
    <w:rsid w:val="00C05CBF"/>
    <w:rsid w:val="00C0698D"/>
    <w:rsid w:val="00C127E1"/>
    <w:rsid w:val="00C20F12"/>
    <w:rsid w:val="00C21766"/>
    <w:rsid w:val="00C24502"/>
    <w:rsid w:val="00C262CC"/>
    <w:rsid w:val="00C26CB2"/>
    <w:rsid w:val="00C27BFA"/>
    <w:rsid w:val="00C30EEE"/>
    <w:rsid w:val="00C350AD"/>
    <w:rsid w:val="00C4044A"/>
    <w:rsid w:val="00C51769"/>
    <w:rsid w:val="00C532D7"/>
    <w:rsid w:val="00C54121"/>
    <w:rsid w:val="00C576D3"/>
    <w:rsid w:val="00C619D1"/>
    <w:rsid w:val="00C62830"/>
    <w:rsid w:val="00C646AC"/>
    <w:rsid w:val="00C67282"/>
    <w:rsid w:val="00C70990"/>
    <w:rsid w:val="00C7389E"/>
    <w:rsid w:val="00C77F91"/>
    <w:rsid w:val="00C81501"/>
    <w:rsid w:val="00C84DF4"/>
    <w:rsid w:val="00C86F70"/>
    <w:rsid w:val="00C95DBF"/>
    <w:rsid w:val="00CA42C1"/>
    <w:rsid w:val="00CA54C6"/>
    <w:rsid w:val="00CA66B6"/>
    <w:rsid w:val="00CB542F"/>
    <w:rsid w:val="00CB749F"/>
    <w:rsid w:val="00CC2DAC"/>
    <w:rsid w:val="00CC2ED6"/>
    <w:rsid w:val="00CC303E"/>
    <w:rsid w:val="00CC46D9"/>
    <w:rsid w:val="00CC4A52"/>
    <w:rsid w:val="00CD0B76"/>
    <w:rsid w:val="00CD0FFB"/>
    <w:rsid w:val="00CE309F"/>
    <w:rsid w:val="00CE3C58"/>
    <w:rsid w:val="00CE4246"/>
    <w:rsid w:val="00CE59B9"/>
    <w:rsid w:val="00CE7D1E"/>
    <w:rsid w:val="00CF28F4"/>
    <w:rsid w:val="00CF3B1B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4068"/>
    <w:rsid w:val="00D25BB3"/>
    <w:rsid w:val="00D27F7C"/>
    <w:rsid w:val="00D301ED"/>
    <w:rsid w:val="00D3570D"/>
    <w:rsid w:val="00D37309"/>
    <w:rsid w:val="00D37B65"/>
    <w:rsid w:val="00D402EB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929"/>
    <w:rsid w:val="00D5558B"/>
    <w:rsid w:val="00D5562D"/>
    <w:rsid w:val="00D564F7"/>
    <w:rsid w:val="00D56E8A"/>
    <w:rsid w:val="00D60244"/>
    <w:rsid w:val="00D65BC0"/>
    <w:rsid w:val="00D67672"/>
    <w:rsid w:val="00D70F2F"/>
    <w:rsid w:val="00D745A0"/>
    <w:rsid w:val="00D748F7"/>
    <w:rsid w:val="00D760DF"/>
    <w:rsid w:val="00D80768"/>
    <w:rsid w:val="00D84C4D"/>
    <w:rsid w:val="00D8542B"/>
    <w:rsid w:val="00D873D5"/>
    <w:rsid w:val="00D90459"/>
    <w:rsid w:val="00D92137"/>
    <w:rsid w:val="00DA4A23"/>
    <w:rsid w:val="00DA4E2F"/>
    <w:rsid w:val="00DA5288"/>
    <w:rsid w:val="00DA5E2E"/>
    <w:rsid w:val="00DA635F"/>
    <w:rsid w:val="00DA7BCA"/>
    <w:rsid w:val="00DB2224"/>
    <w:rsid w:val="00DB41F2"/>
    <w:rsid w:val="00DB4314"/>
    <w:rsid w:val="00DB681A"/>
    <w:rsid w:val="00DC0197"/>
    <w:rsid w:val="00DD0014"/>
    <w:rsid w:val="00DD01A5"/>
    <w:rsid w:val="00DD285B"/>
    <w:rsid w:val="00DD5257"/>
    <w:rsid w:val="00DD5365"/>
    <w:rsid w:val="00DE3D8C"/>
    <w:rsid w:val="00DE6E61"/>
    <w:rsid w:val="00DF25C4"/>
    <w:rsid w:val="00DF267A"/>
    <w:rsid w:val="00DF28E4"/>
    <w:rsid w:val="00DF40F3"/>
    <w:rsid w:val="00DF5DFE"/>
    <w:rsid w:val="00DF7A8A"/>
    <w:rsid w:val="00E0084C"/>
    <w:rsid w:val="00E03D3F"/>
    <w:rsid w:val="00E05945"/>
    <w:rsid w:val="00E05EC5"/>
    <w:rsid w:val="00E07C82"/>
    <w:rsid w:val="00E2552D"/>
    <w:rsid w:val="00E26F4F"/>
    <w:rsid w:val="00E27647"/>
    <w:rsid w:val="00E35380"/>
    <w:rsid w:val="00E41E48"/>
    <w:rsid w:val="00E424BB"/>
    <w:rsid w:val="00E46CDF"/>
    <w:rsid w:val="00E46D19"/>
    <w:rsid w:val="00E54AE7"/>
    <w:rsid w:val="00E55C39"/>
    <w:rsid w:val="00E55CC7"/>
    <w:rsid w:val="00E60864"/>
    <w:rsid w:val="00E60865"/>
    <w:rsid w:val="00E613EB"/>
    <w:rsid w:val="00E64809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68FE"/>
    <w:rsid w:val="00EA70B7"/>
    <w:rsid w:val="00EB0DB9"/>
    <w:rsid w:val="00EB113F"/>
    <w:rsid w:val="00EB1401"/>
    <w:rsid w:val="00EB679A"/>
    <w:rsid w:val="00EC04B4"/>
    <w:rsid w:val="00EC09E9"/>
    <w:rsid w:val="00EC0D44"/>
    <w:rsid w:val="00EC716A"/>
    <w:rsid w:val="00EC724E"/>
    <w:rsid w:val="00EC73AA"/>
    <w:rsid w:val="00ED277A"/>
    <w:rsid w:val="00ED731D"/>
    <w:rsid w:val="00ED7E94"/>
    <w:rsid w:val="00EE105D"/>
    <w:rsid w:val="00EE192C"/>
    <w:rsid w:val="00EE2F37"/>
    <w:rsid w:val="00EE4892"/>
    <w:rsid w:val="00EF0472"/>
    <w:rsid w:val="00EF619C"/>
    <w:rsid w:val="00EF70BE"/>
    <w:rsid w:val="00F03010"/>
    <w:rsid w:val="00F0432A"/>
    <w:rsid w:val="00F062D0"/>
    <w:rsid w:val="00F06839"/>
    <w:rsid w:val="00F14C2C"/>
    <w:rsid w:val="00F15C66"/>
    <w:rsid w:val="00F21ABF"/>
    <w:rsid w:val="00F24714"/>
    <w:rsid w:val="00F314B8"/>
    <w:rsid w:val="00F33643"/>
    <w:rsid w:val="00F33AF4"/>
    <w:rsid w:val="00F41915"/>
    <w:rsid w:val="00F47D4F"/>
    <w:rsid w:val="00F51265"/>
    <w:rsid w:val="00F53F71"/>
    <w:rsid w:val="00F62252"/>
    <w:rsid w:val="00F62904"/>
    <w:rsid w:val="00F63A18"/>
    <w:rsid w:val="00F63BDB"/>
    <w:rsid w:val="00F649F9"/>
    <w:rsid w:val="00F65FAB"/>
    <w:rsid w:val="00F670AA"/>
    <w:rsid w:val="00F71001"/>
    <w:rsid w:val="00F71035"/>
    <w:rsid w:val="00F712B1"/>
    <w:rsid w:val="00F82631"/>
    <w:rsid w:val="00F87213"/>
    <w:rsid w:val="00F87DBB"/>
    <w:rsid w:val="00F92980"/>
    <w:rsid w:val="00F92D51"/>
    <w:rsid w:val="00F934FD"/>
    <w:rsid w:val="00F935FD"/>
    <w:rsid w:val="00F937B6"/>
    <w:rsid w:val="00F93BAF"/>
    <w:rsid w:val="00F952B5"/>
    <w:rsid w:val="00F95425"/>
    <w:rsid w:val="00F96569"/>
    <w:rsid w:val="00FA2634"/>
    <w:rsid w:val="00FA58C7"/>
    <w:rsid w:val="00FA6567"/>
    <w:rsid w:val="00FB42B5"/>
    <w:rsid w:val="00FB4906"/>
    <w:rsid w:val="00FB723C"/>
    <w:rsid w:val="00FB7F61"/>
    <w:rsid w:val="00FC2059"/>
    <w:rsid w:val="00FC212C"/>
    <w:rsid w:val="00FD15AB"/>
    <w:rsid w:val="00FD23CF"/>
    <w:rsid w:val="00FD2D5C"/>
    <w:rsid w:val="00FD45F2"/>
    <w:rsid w:val="00FD51AC"/>
    <w:rsid w:val="00FE546A"/>
    <w:rsid w:val="00FE67F4"/>
    <w:rsid w:val="00FF1CE6"/>
    <w:rsid w:val="00FF2360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9F26C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uiPriority w:val="99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uiPriority w:val="99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uiPriority w:val="99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iPriority w:val="99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uiPriority w:val="99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uiPriority w:val="99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uiPriority w:val="99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a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c">
    <w:name w:val="Нет списка2"/>
    <w:next w:val="a3"/>
    <w:uiPriority w:val="99"/>
    <w:semiHidden/>
    <w:unhideWhenUsed/>
    <w:rsid w:val="00FF276E"/>
  </w:style>
  <w:style w:type="table" w:customStyle="1" w:styleId="2d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b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e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863C4E"/>
  </w:style>
  <w:style w:type="character" w:customStyle="1" w:styleId="NoSpacingChar">
    <w:name w:val="No Spacing Char"/>
    <w:link w:val="2f"/>
    <w:locked/>
    <w:rsid w:val="00D37B65"/>
    <w:rPr>
      <w:lang w:eastAsia="en-US"/>
    </w:rPr>
  </w:style>
  <w:style w:type="paragraph" w:customStyle="1" w:styleId="2f">
    <w:name w:val="Без интервала2"/>
    <w:link w:val="NoSpacingChar"/>
    <w:rsid w:val="00D37B65"/>
    <w:pPr>
      <w:spacing w:after="0" w:line="240" w:lineRule="auto"/>
    </w:pPr>
    <w:rPr>
      <w:lang w:eastAsia="en-US"/>
    </w:rPr>
  </w:style>
  <w:style w:type="character" w:customStyle="1" w:styleId="CharacterStyle4">
    <w:name w:val="CharacterStyle4"/>
    <w:rsid w:val="0076511E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customStyle="1" w:styleId="font5">
    <w:name w:val="font5"/>
    <w:basedOn w:val="a0"/>
    <w:rsid w:val="00E03D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E03D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Exact">
    <w:name w:val="Основной текст Exact"/>
    <w:basedOn w:val="a1"/>
    <w:rsid w:val="00CE59B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6"/>
      <w:sz w:val="21"/>
      <w:szCs w:val="21"/>
      <w:u w:val="none"/>
      <w:effect w:val="none"/>
    </w:rPr>
  </w:style>
  <w:style w:type="table" w:customStyle="1" w:styleId="43">
    <w:name w:val="Сетка таблицы4"/>
    <w:basedOn w:val="a2"/>
    <w:next w:val="a4"/>
    <w:rsid w:val="00DF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0A66CD"/>
  </w:style>
  <w:style w:type="table" w:customStyle="1" w:styleId="54">
    <w:name w:val="Сетка таблицы5"/>
    <w:basedOn w:val="a2"/>
    <w:next w:val="a4"/>
    <w:rsid w:val="000A6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Num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18" Type="http://schemas.openxmlformats.org/officeDocument/2006/relationships/hyperlink" Target="mailto:sesopegin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CC7889BF0B8AE873E77A9C444D33A368AB5962A33951F6B0733701A58AF77AE382012DBA6E7C64DB1B87DFA850E262C30A7C9AF6D9EC8819A2C782K5hFG" TargetMode="External"/><Relationship Id="rId17" Type="http://schemas.openxmlformats.org/officeDocument/2006/relationships/hyperlink" Target="mailto:sesopegi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nopolyansko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CC7889BF0B8AE873E77A9C444D33A368AB5962A33951F6B0733701A58AF77AE382012DBA6E7C64DB1B87DFA850E262C30A7C9AF6D9EC8819A2C782K5hF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asnopolyanskoe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krasnopolyansko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731-76EF-4E3A-8206-646C8F0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</Pages>
  <Words>8927</Words>
  <Characters>508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307</cp:revision>
  <cp:lastPrinted>2023-10-31T09:16:00Z</cp:lastPrinted>
  <dcterms:created xsi:type="dcterms:W3CDTF">2017-01-19T09:15:00Z</dcterms:created>
  <dcterms:modified xsi:type="dcterms:W3CDTF">2023-10-31T09:20:00Z</dcterms:modified>
</cp:coreProperties>
</file>